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916"/>
        <w:gridCol w:w="1406"/>
        <w:gridCol w:w="3147"/>
        <w:gridCol w:w="985"/>
        <w:gridCol w:w="1341"/>
        <w:gridCol w:w="1669"/>
      </w:tblGrid>
      <w:tr w:rsidR="0096514A" w:rsidTr="00E42151">
        <w:tc>
          <w:tcPr>
            <w:tcW w:w="916" w:type="dxa"/>
          </w:tcPr>
          <w:p w:rsidR="0096514A" w:rsidRPr="00EB4BD9" w:rsidRDefault="0096514A" w:rsidP="00EB4BD9">
            <w:pPr>
              <w:jc w:val="center"/>
              <w:rPr>
                <w:b/>
              </w:rPr>
            </w:pPr>
            <w:r w:rsidRPr="00EB4BD9">
              <w:rPr>
                <w:b/>
              </w:rPr>
              <w:t>Razred</w:t>
            </w:r>
          </w:p>
        </w:tc>
        <w:tc>
          <w:tcPr>
            <w:tcW w:w="1408" w:type="dxa"/>
          </w:tcPr>
          <w:p w:rsidR="0096514A" w:rsidRPr="00EB4BD9" w:rsidRDefault="0096514A" w:rsidP="00EB4BD9">
            <w:pPr>
              <w:jc w:val="center"/>
              <w:rPr>
                <w:b/>
              </w:rPr>
            </w:pPr>
            <w:r w:rsidRPr="00EB4BD9">
              <w:rPr>
                <w:b/>
              </w:rPr>
              <w:t>Nastavnik</w:t>
            </w:r>
          </w:p>
        </w:tc>
        <w:tc>
          <w:tcPr>
            <w:tcW w:w="3162" w:type="dxa"/>
          </w:tcPr>
          <w:p w:rsidR="0096514A" w:rsidRPr="00EB4BD9" w:rsidRDefault="0096514A" w:rsidP="00643ED2">
            <w:pPr>
              <w:rPr>
                <w:b/>
              </w:rPr>
            </w:pPr>
            <w:r>
              <w:rPr>
                <w:b/>
              </w:rPr>
              <w:t xml:space="preserve">                          </w:t>
            </w:r>
            <w:r w:rsidRPr="00EB4BD9">
              <w:rPr>
                <w:b/>
              </w:rPr>
              <w:t>TEMA</w:t>
            </w:r>
          </w:p>
        </w:tc>
        <w:tc>
          <w:tcPr>
            <w:tcW w:w="986" w:type="dxa"/>
          </w:tcPr>
          <w:p w:rsidR="0096514A" w:rsidRPr="00EB4BD9" w:rsidRDefault="0096514A" w:rsidP="00EB4BD9">
            <w:pPr>
              <w:jc w:val="center"/>
              <w:rPr>
                <w:b/>
              </w:rPr>
            </w:pPr>
            <w:r w:rsidRPr="00EB4BD9">
              <w:rPr>
                <w:b/>
              </w:rPr>
              <w:t>Vrijeme</w:t>
            </w:r>
          </w:p>
        </w:tc>
        <w:tc>
          <w:tcPr>
            <w:tcW w:w="1320" w:type="dxa"/>
          </w:tcPr>
          <w:p w:rsidR="0096514A" w:rsidRDefault="0096514A" w:rsidP="00EB4BD9">
            <w:pPr>
              <w:jc w:val="center"/>
              <w:rPr>
                <w:b/>
              </w:rPr>
            </w:pPr>
            <w:r w:rsidRPr="00EB4BD9">
              <w:rPr>
                <w:b/>
              </w:rPr>
              <w:t>Učionica</w:t>
            </w:r>
          </w:p>
          <w:p w:rsidR="0096514A" w:rsidRPr="00EB4BD9" w:rsidRDefault="0096514A" w:rsidP="00EB4BD9">
            <w:pPr>
              <w:jc w:val="center"/>
              <w:rPr>
                <w:b/>
              </w:rPr>
            </w:pPr>
            <w:r>
              <w:rPr>
                <w:b/>
              </w:rPr>
              <w:t>ili druga lokacija</w:t>
            </w:r>
          </w:p>
        </w:tc>
        <w:tc>
          <w:tcPr>
            <w:tcW w:w="1672" w:type="dxa"/>
          </w:tcPr>
          <w:p w:rsidR="0096514A" w:rsidRPr="00EB4BD9" w:rsidRDefault="0096514A" w:rsidP="00EB4BD9">
            <w:pPr>
              <w:jc w:val="center"/>
              <w:rPr>
                <w:b/>
              </w:rPr>
            </w:pPr>
            <w:r>
              <w:rPr>
                <w:b/>
              </w:rPr>
              <w:t>Napomena</w:t>
            </w:r>
          </w:p>
        </w:tc>
      </w:tr>
      <w:tr w:rsidR="0096514A" w:rsidTr="00E42151">
        <w:tc>
          <w:tcPr>
            <w:tcW w:w="916" w:type="dxa"/>
          </w:tcPr>
          <w:p w:rsidR="0096514A" w:rsidRDefault="0096514A" w:rsidP="00EB4BD9">
            <w:pPr>
              <w:rPr>
                <w:b/>
              </w:rPr>
            </w:pPr>
          </w:p>
          <w:p w:rsidR="0096514A" w:rsidRPr="0096514A" w:rsidRDefault="0096514A" w:rsidP="0096514A">
            <w:pPr>
              <w:rPr>
                <w:b/>
              </w:rPr>
            </w:pPr>
            <w:r w:rsidRPr="0096514A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96514A">
              <w:rPr>
                <w:b/>
              </w:rPr>
              <w:t>HTT</w:t>
            </w:r>
          </w:p>
          <w:p w:rsidR="0096514A" w:rsidRPr="0096514A" w:rsidRDefault="0096514A" w:rsidP="0096514A"/>
        </w:tc>
        <w:tc>
          <w:tcPr>
            <w:tcW w:w="1408" w:type="dxa"/>
          </w:tcPr>
          <w:p w:rsidR="0096514A" w:rsidRDefault="0096514A" w:rsidP="000528B7"/>
          <w:p w:rsidR="0096514A" w:rsidRDefault="007211B7" w:rsidP="000528B7">
            <w:pPr>
              <w:rPr>
                <w:b/>
              </w:rPr>
            </w:pPr>
            <w:r>
              <w:rPr>
                <w:b/>
              </w:rPr>
              <w:t>Vlačić, S.</w:t>
            </w:r>
          </w:p>
          <w:p w:rsidR="007211B7" w:rsidRPr="007211B7" w:rsidRDefault="007211B7" w:rsidP="000528B7">
            <w:pPr>
              <w:rPr>
                <w:b/>
              </w:rPr>
            </w:pPr>
            <w:r>
              <w:rPr>
                <w:b/>
              </w:rPr>
              <w:t>Barnjak, G.</w:t>
            </w:r>
          </w:p>
          <w:p w:rsidR="0096514A" w:rsidRDefault="0096514A" w:rsidP="000528B7"/>
          <w:p w:rsidR="0096514A" w:rsidRDefault="0096514A" w:rsidP="000528B7"/>
        </w:tc>
        <w:tc>
          <w:tcPr>
            <w:tcW w:w="3162" w:type="dxa"/>
          </w:tcPr>
          <w:p w:rsidR="0096514A" w:rsidRDefault="0096514A" w:rsidP="00EB4BD9"/>
          <w:p w:rsidR="0096514A" w:rsidRPr="007211B7" w:rsidRDefault="007211B7" w:rsidP="00643ED2">
            <w:pPr>
              <w:rPr>
                <w:b/>
              </w:rPr>
            </w:pPr>
            <w:r w:rsidRPr="007211B7">
              <w:rPr>
                <w:b/>
              </w:rPr>
              <w:t>Sportski frazemi u hrvatskom i njemačkom jeziku</w:t>
            </w:r>
            <w:r w:rsidR="0096514A" w:rsidRPr="007211B7">
              <w:rPr>
                <w:b/>
              </w:rPr>
              <w:t xml:space="preserve">                </w:t>
            </w:r>
          </w:p>
          <w:p w:rsidR="0096514A" w:rsidRDefault="0096514A" w:rsidP="00643ED2"/>
          <w:p w:rsidR="0096514A" w:rsidRDefault="0096514A" w:rsidP="00643ED2"/>
          <w:p w:rsidR="0096514A" w:rsidRPr="00CC6F00" w:rsidRDefault="0096514A" w:rsidP="00643ED2">
            <w:r w:rsidRPr="00CC6F00">
              <w:t xml:space="preserve">    </w:t>
            </w:r>
          </w:p>
        </w:tc>
        <w:tc>
          <w:tcPr>
            <w:tcW w:w="986" w:type="dxa"/>
          </w:tcPr>
          <w:p w:rsidR="0096514A" w:rsidRPr="00EA5401" w:rsidRDefault="0096514A" w:rsidP="00EB4BD9">
            <w:pPr>
              <w:rPr>
                <w:b/>
              </w:rPr>
            </w:pPr>
          </w:p>
          <w:p w:rsidR="0096514A" w:rsidRPr="00EA5401" w:rsidRDefault="007211B7" w:rsidP="00EB4BD9">
            <w:pPr>
              <w:rPr>
                <w:b/>
              </w:rPr>
            </w:pPr>
            <w:r>
              <w:rPr>
                <w:b/>
              </w:rPr>
              <w:t>11,00 – 13,30</w:t>
            </w:r>
          </w:p>
        </w:tc>
        <w:tc>
          <w:tcPr>
            <w:tcW w:w="1320" w:type="dxa"/>
          </w:tcPr>
          <w:p w:rsidR="0096514A" w:rsidRDefault="0096514A" w:rsidP="00EB4BD9"/>
          <w:p w:rsidR="0096514A" w:rsidRPr="007211B7" w:rsidRDefault="00FF7A30" w:rsidP="00CC6F00">
            <w:pPr>
              <w:rPr>
                <w:b/>
              </w:rPr>
            </w:pPr>
            <w:r>
              <w:t xml:space="preserve"> </w:t>
            </w:r>
            <w:r w:rsidR="007211B7" w:rsidRPr="007211B7">
              <w:rPr>
                <w:b/>
              </w:rPr>
              <w:t>uč. 42</w:t>
            </w:r>
          </w:p>
        </w:tc>
        <w:tc>
          <w:tcPr>
            <w:tcW w:w="1672" w:type="dxa"/>
          </w:tcPr>
          <w:p w:rsidR="007211B7" w:rsidRDefault="007211B7" w:rsidP="00EB4BD9"/>
          <w:p w:rsidR="0096514A" w:rsidRPr="007211B7" w:rsidRDefault="007211B7" w:rsidP="007211B7">
            <w:pPr>
              <w:rPr>
                <w:b/>
              </w:rPr>
            </w:pPr>
            <w:r w:rsidRPr="007211B7">
              <w:rPr>
                <w:b/>
              </w:rPr>
              <w:t>svi učenici osim nogometaša</w:t>
            </w:r>
          </w:p>
        </w:tc>
      </w:tr>
      <w:tr w:rsidR="0096514A" w:rsidTr="00E42151">
        <w:tc>
          <w:tcPr>
            <w:tcW w:w="916" w:type="dxa"/>
          </w:tcPr>
          <w:p w:rsidR="0096514A" w:rsidRDefault="0096514A" w:rsidP="000C29CF">
            <w:pPr>
              <w:rPr>
                <w:b/>
              </w:rPr>
            </w:pPr>
          </w:p>
          <w:p w:rsidR="0096514A" w:rsidRDefault="0096514A" w:rsidP="000C29CF">
            <w:pPr>
              <w:rPr>
                <w:b/>
              </w:rPr>
            </w:pPr>
            <w:r>
              <w:rPr>
                <w:b/>
              </w:rPr>
              <w:t>2. HTT</w:t>
            </w:r>
          </w:p>
          <w:p w:rsidR="0096514A" w:rsidRDefault="0096514A" w:rsidP="007211B7"/>
        </w:tc>
        <w:tc>
          <w:tcPr>
            <w:tcW w:w="1408" w:type="dxa"/>
          </w:tcPr>
          <w:p w:rsidR="0096514A" w:rsidRDefault="0096514A" w:rsidP="00EB4BD9"/>
          <w:p w:rsidR="0096514A" w:rsidRPr="007211B7" w:rsidRDefault="007211B7" w:rsidP="00EB4BD9">
            <w:pPr>
              <w:rPr>
                <w:b/>
              </w:rPr>
            </w:pPr>
            <w:r w:rsidRPr="007211B7">
              <w:rPr>
                <w:b/>
              </w:rPr>
              <w:t>Mijatović, A.</w:t>
            </w:r>
          </w:p>
          <w:p w:rsidR="0096514A" w:rsidRDefault="0096514A" w:rsidP="00EB4BD9"/>
          <w:p w:rsidR="0096514A" w:rsidRDefault="0096514A" w:rsidP="00EB4BD9"/>
        </w:tc>
        <w:tc>
          <w:tcPr>
            <w:tcW w:w="3162" w:type="dxa"/>
          </w:tcPr>
          <w:p w:rsidR="0096514A" w:rsidRDefault="0096514A" w:rsidP="00EB4BD9"/>
          <w:p w:rsidR="0096514A" w:rsidRPr="007211B7" w:rsidRDefault="007211B7" w:rsidP="00643ED2">
            <w:pPr>
              <w:tabs>
                <w:tab w:val="left" w:pos="1005"/>
              </w:tabs>
              <w:rPr>
                <w:b/>
              </w:rPr>
            </w:pPr>
            <w:r w:rsidRPr="007211B7">
              <w:rPr>
                <w:b/>
              </w:rPr>
              <w:t>Relaksacija i motivacija u sportu</w:t>
            </w:r>
            <w:r w:rsidR="0096514A" w:rsidRPr="007211B7">
              <w:rPr>
                <w:b/>
              </w:rPr>
              <w:tab/>
            </w:r>
          </w:p>
          <w:p w:rsidR="0096514A" w:rsidRDefault="0096514A" w:rsidP="00643ED2">
            <w:pPr>
              <w:tabs>
                <w:tab w:val="left" w:pos="1005"/>
              </w:tabs>
            </w:pPr>
          </w:p>
          <w:p w:rsidR="0096514A" w:rsidRDefault="0096514A" w:rsidP="00643ED2">
            <w:pPr>
              <w:tabs>
                <w:tab w:val="left" w:pos="1005"/>
              </w:tabs>
            </w:pPr>
          </w:p>
          <w:p w:rsidR="0096514A" w:rsidRPr="00CC6F00" w:rsidRDefault="0096514A" w:rsidP="00643ED2">
            <w:pPr>
              <w:tabs>
                <w:tab w:val="left" w:pos="1005"/>
              </w:tabs>
            </w:pPr>
          </w:p>
        </w:tc>
        <w:tc>
          <w:tcPr>
            <w:tcW w:w="986" w:type="dxa"/>
          </w:tcPr>
          <w:p w:rsidR="0096514A" w:rsidRPr="00EA5401" w:rsidRDefault="0096514A" w:rsidP="00EB4BD9">
            <w:pPr>
              <w:rPr>
                <w:b/>
              </w:rPr>
            </w:pPr>
          </w:p>
          <w:p w:rsidR="0096514A" w:rsidRPr="00EA5401" w:rsidRDefault="007211B7" w:rsidP="00EB4BD9">
            <w:pPr>
              <w:rPr>
                <w:b/>
              </w:rPr>
            </w:pPr>
            <w:r>
              <w:rPr>
                <w:b/>
              </w:rPr>
              <w:t>11,00 – 13,30</w:t>
            </w:r>
          </w:p>
        </w:tc>
        <w:tc>
          <w:tcPr>
            <w:tcW w:w="1320" w:type="dxa"/>
          </w:tcPr>
          <w:p w:rsidR="0096514A" w:rsidRDefault="0096514A" w:rsidP="00EB4BD9">
            <w:r>
              <w:t xml:space="preserve"> </w:t>
            </w:r>
          </w:p>
          <w:p w:rsidR="0096514A" w:rsidRPr="007211B7" w:rsidRDefault="0096514A" w:rsidP="00643ED2">
            <w:pPr>
              <w:rPr>
                <w:b/>
              </w:rPr>
            </w:pPr>
            <w:r w:rsidRPr="00CC6F00">
              <w:t xml:space="preserve">  </w:t>
            </w:r>
            <w:r w:rsidR="007211B7" w:rsidRPr="007211B7">
              <w:rPr>
                <w:b/>
              </w:rPr>
              <w:t>uč. 7</w:t>
            </w:r>
            <w:r w:rsidRPr="007211B7">
              <w:rPr>
                <w:b/>
              </w:rPr>
              <w:t xml:space="preserve"> </w:t>
            </w:r>
          </w:p>
        </w:tc>
        <w:tc>
          <w:tcPr>
            <w:tcW w:w="1672" w:type="dxa"/>
          </w:tcPr>
          <w:p w:rsidR="007211B7" w:rsidRDefault="007211B7" w:rsidP="00EB4BD9"/>
          <w:p w:rsidR="0096514A" w:rsidRPr="007211B7" w:rsidRDefault="007211B7" w:rsidP="007211B7">
            <w:pPr>
              <w:rPr>
                <w:b/>
              </w:rPr>
            </w:pPr>
            <w:r w:rsidRPr="007211B7">
              <w:rPr>
                <w:b/>
              </w:rPr>
              <w:t xml:space="preserve">svi učenici osim nogometaša i onih koji </w:t>
            </w:r>
            <w:r>
              <w:rPr>
                <w:b/>
              </w:rPr>
              <w:t>id</w:t>
            </w:r>
            <w:r w:rsidRPr="007211B7">
              <w:rPr>
                <w:b/>
              </w:rPr>
              <w:t>u</w:t>
            </w:r>
            <w:r>
              <w:rPr>
                <w:b/>
              </w:rPr>
              <w:t xml:space="preserve"> </w:t>
            </w:r>
            <w:r w:rsidRPr="007211B7">
              <w:rPr>
                <w:b/>
              </w:rPr>
              <w:t>na izlet</w:t>
            </w:r>
          </w:p>
        </w:tc>
      </w:tr>
      <w:tr w:rsidR="0096514A" w:rsidTr="00E42151">
        <w:tc>
          <w:tcPr>
            <w:tcW w:w="916" w:type="dxa"/>
          </w:tcPr>
          <w:p w:rsidR="0096514A" w:rsidRPr="00EA5401" w:rsidRDefault="0096514A" w:rsidP="00EB4BD9">
            <w:pPr>
              <w:rPr>
                <w:b/>
              </w:rPr>
            </w:pPr>
          </w:p>
          <w:p w:rsidR="0096514A" w:rsidRDefault="0096514A" w:rsidP="00643ED2">
            <w:pPr>
              <w:rPr>
                <w:b/>
              </w:rPr>
            </w:pPr>
            <w:r>
              <w:rPr>
                <w:b/>
              </w:rPr>
              <w:t>3</w:t>
            </w:r>
            <w:r w:rsidRPr="00643ED2">
              <w:rPr>
                <w:b/>
              </w:rPr>
              <w:t>.</w:t>
            </w:r>
            <w:r>
              <w:rPr>
                <w:b/>
              </w:rPr>
              <w:t xml:space="preserve"> HTT</w:t>
            </w:r>
          </w:p>
          <w:p w:rsidR="0096514A" w:rsidRPr="00643ED2" w:rsidRDefault="0096514A" w:rsidP="00643ED2">
            <w:pPr>
              <w:rPr>
                <w:b/>
              </w:rPr>
            </w:pPr>
          </w:p>
        </w:tc>
        <w:tc>
          <w:tcPr>
            <w:tcW w:w="1408" w:type="dxa"/>
          </w:tcPr>
          <w:p w:rsidR="0096514A" w:rsidRDefault="0096514A" w:rsidP="00EA5401"/>
          <w:p w:rsidR="0096514A" w:rsidRPr="007211B7" w:rsidRDefault="007211B7" w:rsidP="00EA5401">
            <w:pPr>
              <w:rPr>
                <w:b/>
              </w:rPr>
            </w:pPr>
            <w:r w:rsidRPr="007211B7">
              <w:rPr>
                <w:b/>
              </w:rPr>
              <w:t>Vuletić, D.</w:t>
            </w:r>
          </w:p>
          <w:p w:rsidR="007211B7" w:rsidRPr="007211B7" w:rsidRDefault="007211B7" w:rsidP="00EA5401">
            <w:pPr>
              <w:rPr>
                <w:b/>
              </w:rPr>
            </w:pPr>
            <w:r w:rsidRPr="007211B7">
              <w:rPr>
                <w:b/>
              </w:rPr>
              <w:t>Ghersinich, D.</w:t>
            </w:r>
          </w:p>
          <w:p w:rsidR="0096514A" w:rsidRDefault="0096514A" w:rsidP="00EA5401"/>
          <w:p w:rsidR="0096514A" w:rsidRDefault="0096514A" w:rsidP="00EA5401"/>
        </w:tc>
        <w:tc>
          <w:tcPr>
            <w:tcW w:w="3162" w:type="dxa"/>
          </w:tcPr>
          <w:p w:rsidR="0096514A" w:rsidRDefault="0096514A" w:rsidP="00CC6F00">
            <w:pPr>
              <w:tabs>
                <w:tab w:val="left" w:pos="930"/>
              </w:tabs>
            </w:pPr>
            <w:r>
              <w:tab/>
            </w:r>
          </w:p>
          <w:p w:rsidR="0096514A" w:rsidRDefault="0096514A" w:rsidP="00643ED2">
            <w:pPr>
              <w:tabs>
                <w:tab w:val="left" w:pos="930"/>
              </w:tabs>
            </w:pPr>
            <w:r>
              <w:t xml:space="preserve">           </w:t>
            </w:r>
          </w:p>
          <w:p w:rsidR="0096514A" w:rsidRPr="007211B7" w:rsidRDefault="007211B7" w:rsidP="007211B7">
            <w:pPr>
              <w:tabs>
                <w:tab w:val="left" w:pos="930"/>
              </w:tabs>
              <w:rPr>
                <w:b/>
              </w:rPr>
            </w:pPr>
            <w:r>
              <w:tab/>
            </w:r>
            <w:r w:rsidR="00D70AE5">
              <w:t xml:space="preserve">    </w:t>
            </w:r>
            <w:r w:rsidRPr="007211B7">
              <w:rPr>
                <w:b/>
              </w:rPr>
              <w:t>GOLF</w:t>
            </w:r>
          </w:p>
          <w:p w:rsidR="0096514A" w:rsidRDefault="0096514A" w:rsidP="00643ED2">
            <w:pPr>
              <w:tabs>
                <w:tab w:val="left" w:pos="930"/>
              </w:tabs>
            </w:pPr>
          </w:p>
          <w:p w:rsidR="0096514A" w:rsidRDefault="0096514A" w:rsidP="00643ED2">
            <w:pPr>
              <w:tabs>
                <w:tab w:val="left" w:pos="930"/>
              </w:tabs>
            </w:pPr>
            <w:r>
              <w:t xml:space="preserve">        </w:t>
            </w:r>
          </w:p>
        </w:tc>
        <w:tc>
          <w:tcPr>
            <w:tcW w:w="986" w:type="dxa"/>
          </w:tcPr>
          <w:p w:rsidR="0096514A" w:rsidRPr="00EA5401" w:rsidRDefault="0096514A" w:rsidP="00EB4BD9">
            <w:pPr>
              <w:rPr>
                <w:b/>
              </w:rPr>
            </w:pPr>
          </w:p>
          <w:p w:rsidR="0096514A" w:rsidRPr="00EA5401" w:rsidRDefault="007211B7" w:rsidP="00EB4BD9">
            <w:pPr>
              <w:rPr>
                <w:b/>
              </w:rPr>
            </w:pPr>
            <w:r>
              <w:rPr>
                <w:b/>
              </w:rPr>
              <w:t>11,00 – 13,30</w:t>
            </w:r>
          </w:p>
        </w:tc>
        <w:tc>
          <w:tcPr>
            <w:tcW w:w="1320" w:type="dxa"/>
          </w:tcPr>
          <w:p w:rsidR="0096514A" w:rsidRDefault="0096514A" w:rsidP="00EB4BD9"/>
          <w:p w:rsidR="0096514A" w:rsidRPr="00CC6F00" w:rsidRDefault="0096514A" w:rsidP="00643ED2">
            <w:r>
              <w:rPr>
                <w:b/>
              </w:rPr>
              <w:t xml:space="preserve"> </w:t>
            </w:r>
            <w:r w:rsidR="00D70AE5">
              <w:rPr>
                <w:b/>
              </w:rPr>
              <w:t>uč. 38</w:t>
            </w:r>
          </w:p>
        </w:tc>
        <w:tc>
          <w:tcPr>
            <w:tcW w:w="1672" w:type="dxa"/>
          </w:tcPr>
          <w:p w:rsidR="00D70AE5" w:rsidRDefault="00D70AE5" w:rsidP="00EB4BD9"/>
          <w:p w:rsidR="0096514A" w:rsidRPr="00D70AE5" w:rsidRDefault="00D70AE5" w:rsidP="00D70AE5">
            <w:pPr>
              <w:rPr>
                <w:b/>
              </w:rPr>
            </w:pPr>
            <w:r w:rsidRPr="00D70AE5">
              <w:rPr>
                <w:b/>
              </w:rPr>
              <w:t xml:space="preserve">svi učenici osim nogometaša i onih koji </w:t>
            </w:r>
            <w:r>
              <w:rPr>
                <w:b/>
              </w:rPr>
              <w:t>id</w:t>
            </w:r>
            <w:r w:rsidRPr="00D70AE5">
              <w:rPr>
                <w:b/>
              </w:rPr>
              <w:t>u</w:t>
            </w:r>
            <w:r>
              <w:rPr>
                <w:b/>
              </w:rPr>
              <w:t xml:space="preserve"> </w:t>
            </w:r>
            <w:r w:rsidRPr="00D70AE5">
              <w:rPr>
                <w:b/>
              </w:rPr>
              <w:t>na izlet</w:t>
            </w:r>
          </w:p>
        </w:tc>
      </w:tr>
      <w:tr w:rsidR="0096514A" w:rsidTr="00E42151">
        <w:tc>
          <w:tcPr>
            <w:tcW w:w="916" w:type="dxa"/>
          </w:tcPr>
          <w:p w:rsidR="0096514A" w:rsidRPr="00EA5401" w:rsidRDefault="0096514A" w:rsidP="00EB4BD9">
            <w:pPr>
              <w:rPr>
                <w:b/>
              </w:rPr>
            </w:pPr>
          </w:p>
          <w:p w:rsidR="0096514A" w:rsidRDefault="0096514A" w:rsidP="00EB4BD9">
            <w:pPr>
              <w:rPr>
                <w:b/>
              </w:rPr>
            </w:pPr>
            <w:r>
              <w:rPr>
                <w:b/>
              </w:rPr>
              <w:t>4. HTT</w:t>
            </w:r>
          </w:p>
          <w:p w:rsidR="0096514A" w:rsidRPr="00EA5401" w:rsidRDefault="0096514A" w:rsidP="00EB4BD9">
            <w:pPr>
              <w:rPr>
                <w:b/>
              </w:rPr>
            </w:pPr>
            <w:r>
              <w:rPr>
                <w:b/>
              </w:rPr>
              <w:t>(prva grupa)</w:t>
            </w:r>
          </w:p>
        </w:tc>
        <w:tc>
          <w:tcPr>
            <w:tcW w:w="1408" w:type="dxa"/>
          </w:tcPr>
          <w:p w:rsidR="0096514A" w:rsidRDefault="0096514A" w:rsidP="00EB4BD9"/>
          <w:p w:rsidR="0096514A" w:rsidRPr="00D70AE5" w:rsidRDefault="00D70AE5" w:rsidP="00EB4BD9">
            <w:pPr>
              <w:rPr>
                <w:b/>
              </w:rPr>
            </w:pPr>
            <w:r w:rsidRPr="00D70AE5">
              <w:rPr>
                <w:b/>
              </w:rPr>
              <w:t>Vuletić, D.</w:t>
            </w:r>
          </w:p>
          <w:p w:rsidR="00D70AE5" w:rsidRDefault="00D70AE5" w:rsidP="00EB4BD9">
            <w:pPr>
              <w:rPr>
                <w:b/>
              </w:rPr>
            </w:pPr>
            <w:r>
              <w:rPr>
                <w:b/>
              </w:rPr>
              <w:t>Ghersinich, D.</w:t>
            </w:r>
          </w:p>
          <w:p w:rsidR="00D70AE5" w:rsidRPr="00D70AE5" w:rsidRDefault="00D70AE5" w:rsidP="00EB4BD9">
            <w:pPr>
              <w:rPr>
                <w:b/>
              </w:rPr>
            </w:pPr>
            <w:r>
              <w:rPr>
                <w:b/>
              </w:rPr>
              <w:t>Ožanić, A.</w:t>
            </w:r>
          </w:p>
          <w:p w:rsidR="0096514A" w:rsidRDefault="0096514A" w:rsidP="00EB4BD9"/>
          <w:p w:rsidR="0096514A" w:rsidRDefault="0096514A" w:rsidP="00EB4BD9"/>
        </w:tc>
        <w:tc>
          <w:tcPr>
            <w:tcW w:w="3162" w:type="dxa"/>
          </w:tcPr>
          <w:p w:rsidR="0096514A" w:rsidRDefault="0096514A" w:rsidP="00EB4BD9"/>
          <w:p w:rsidR="00D70AE5" w:rsidRDefault="0096514A" w:rsidP="00D70AE5">
            <w:pPr>
              <w:tabs>
                <w:tab w:val="center" w:pos="1538"/>
              </w:tabs>
            </w:pPr>
            <w:r>
              <w:t xml:space="preserve">        </w:t>
            </w:r>
            <w:r w:rsidR="00D70AE5">
              <w:t xml:space="preserve">           </w:t>
            </w:r>
          </w:p>
          <w:p w:rsidR="0096514A" w:rsidRPr="00D70AE5" w:rsidRDefault="00D70AE5" w:rsidP="00D70AE5">
            <w:pPr>
              <w:tabs>
                <w:tab w:val="center" w:pos="1538"/>
              </w:tabs>
              <w:rPr>
                <w:b/>
              </w:rPr>
            </w:pPr>
            <w:r>
              <w:t xml:space="preserve">                       </w:t>
            </w:r>
            <w:r w:rsidRPr="00D70AE5">
              <w:rPr>
                <w:b/>
              </w:rPr>
              <w:t>GOLF</w:t>
            </w:r>
          </w:p>
          <w:p w:rsidR="0096514A" w:rsidRDefault="0096514A" w:rsidP="00643ED2">
            <w:pPr>
              <w:tabs>
                <w:tab w:val="left" w:pos="1035"/>
              </w:tabs>
            </w:pPr>
          </w:p>
          <w:p w:rsidR="0096514A" w:rsidRDefault="0096514A" w:rsidP="00643ED2">
            <w:pPr>
              <w:tabs>
                <w:tab w:val="left" w:pos="1035"/>
              </w:tabs>
            </w:pPr>
          </w:p>
          <w:p w:rsidR="0096514A" w:rsidRPr="00CC6F00" w:rsidRDefault="0096514A" w:rsidP="00643ED2">
            <w:pPr>
              <w:tabs>
                <w:tab w:val="left" w:pos="1035"/>
              </w:tabs>
            </w:pPr>
            <w:r>
              <w:t xml:space="preserve">           </w:t>
            </w:r>
          </w:p>
        </w:tc>
        <w:tc>
          <w:tcPr>
            <w:tcW w:w="986" w:type="dxa"/>
          </w:tcPr>
          <w:p w:rsidR="0096514A" w:rsidRDefault="0096514A" w:rsidP="00EB4BD9">
            <w:pPr>
              <w:rPr>
                <w:b/>
              </w:rPr>
            </w:pPr>
          </w:p>
          <w:p w:rsidR="0096514A" w:rsidRPr="00EA5401" w:rsidRDefault="00D70AE5" w:rsidP="00EB4BD9">
            <w:pPr>
              <w:rPr>
                <w:b/>
              </w:rPr>
            </w:pPr>
            <w:r>
              <w:rPr>
                <w:b/>
              </w:rPr>
              <w:t>11,00 – 13,30</w:t>
            </w:r>
          </w:p>
        </w:tc>
        <w:tc>
          <w:tcPr>
            <w:tcW w:w="1320" w:type="dxa"/>
          </w:tcPr>
          <w:p w:rsidR="0096514A" w:rsidRDefault="0096514A" w:rsidP="00EB4BD9"/>
          <w:p w:rsidR="0096514A" w:rsidRPr="00D70AE5" w:rsidRDefault="00D70AE5" w:rsidP="00EB4BD9">
            <w:pPr>
              <w:rPr>
                <w:b/>
              </w:rPr>
            </w:pPr>
            <w:r w:rsidRPr="00D70AE5">
              <w:rPr>
                <w:b/>
              </w:rPr>
              <w:t>uč. 38</w:t>
            </w:r>
          </w:p>
        </w:tc>
        <w:tc>
          <w:tcPr>
            <w:tcW w:w="1672" w:type="dxa"/>
          </w:tcPr>
          <w:p w:rsidR="00D70AE5" w:rsidRDefault="00D70AE5" w:rsidP="00EB4BD9"/>
          <w:p w:rsidR="00D70AE5" w:rsidRPr="00D70AE5" w:rsidRDefault="00D70AE5" w:rsidP="00D70AE5">
            <w:pPr>
              <w:rPr>
                <w:b/>
              </w:rPr>
            </w:pPr>
            <w:r w:rsidRPr="00D70AE5">
              <w:rPr>
                <w:b/>
              </w:rPr>
              <w:t>od 1. do 12.</w:t>
            </w:r>
          </w:p>
          <w:p w:rsidR="0096514A" w:rsidRPr="00D70AE5" w:rsidRDefault="00D70AE5" w:rsidP="00D70AE5">
            <w:r w:rsidRPr="00D70AE5">
              <w:rPr>
                <w:b/>
              </w:rPr>
              <w:t>(Aljić, M. – Matošević, M.)</w:t>
            </w:r>
            <w:r w:rsidR="00FF7A30">
              <w:rPr>
                <w:b/>
              </w:rPr>
              <w:t>, osim nogometaša</w:t>
            </w:r>
          </w:p>
        </w:tc>
      </w:tr>
      <w:tr w:rsidR="0096514A" w:rsidTr="00E42151">
        <w:tc>
          <w:tcPr>
            <w:tcW w:w="916" w:type="dxa"/>
          </w:tcPr>
          <w:p w:rsidR="0096514A" w:rsidRPr="00EA5401" w:rsidRDefault="0096514A" w:rsidP="00EB4BD9">
            <w:pPr>
              <w:rPr>
                <w:b/>
              </w:rPr>
            </w:pPr>
          </w:p>
          <w:p w:rsidR="0096514A" w:rsidRDefault="0096514A" w:rsidP="00EB4BD9">
            <w:pPr>
              <w:rPr>
                <w:b/>
              </w:rPr>
            </w:pPr>
            <w:r>
              <w:rPr>
                <w:b/>
              </w:rPr>
              <w:t>4. HTT</w:t>
            </w:r>
          </w:p>
          <w:p w:rsidR="0096514A" w:rsidRPr="00EA5401" w:rsidRDefault="0096514A" w:rsidP="00EB4BD9">
            <w:pPr>
              <w:rPr>
                <w:b/>
              </w:rPr>
            </w:pPr>
            <w:r>
              <w:rPr>
                <w:b/>
              </w:rPr>
              <w:t>(druga grupa)</w:t>
            </w:r>
          </w:p>
        </w:tc>
        <w:tc>
          <w:tcPr>
            <w:tcW w:w="1408" w:type="dxa"/>
          </w:tcPr>
          <w:p w:rsidR="0096514A" w:rsidRDefault="0096514A" w:rsidP="00EA5401"/>
          <w:p w:rsidR="0096514A" w:rsidRPr="00D70AE5" w:rsidRDefault="00D70AE5" w:rsidP="00EA5401">
            <w:pPr>
              <w:rPr>
                <w:b/>
              </w:rPr>
            </w:pPr>
            <w:r w:rsidRPr="00D70AE5">
              <w:rPr>
                <w:b/>
              </w:rPr>
              <w:t>Badrov, L.</w:t>
            </w:r>
          </w:p>
          <w:p w:rsidR="00D70AE5" w:rsidRPr="00D70AE5" w:rsidRDefault="00D70AE5" w:rsidP="00EA5401">
            <w:pPr>
              <w:rPr>
                <w:b/>
              </w:rPr>
            </w:pPr>
            <w:r w:rsidRPr="00D70AE5">
              <w:rPr>
                <w:b/>
              </w:rPr>
              <w:t>Ban, M.</w:t>
            </w:r>
          </w:p>
          <w:p w:rsidR="0096514A" w:rsidRDefault="0096514A" w:rsidP="00EA5401"/>
          <w:p w:rsidR="0096514A" w:rsidRDefault="0096514A" w:rsidP="00EA5401"/>
        </w:tc>
        <w:tc>
          <w:tcPr>
            <w:tcW w:w="3162" w:type="dxa"/>
          </w:tcPr>
          <w:p w:rsidR="0096514A" w:rsidRDefault="0096514A" w:rsidP="00CC6F00">
            <w:pPr>
              <w:tabs>
                <w:tab w:val="left" w:pos="1425"/>
              </w:tabs>
            </w:pPr>
          </w:p>
          <w:p w:rsidR="0096514A" w:rsidRPr="00D70AE5" w:rsidRDefault="00D70AE5" w:rsidP="00643ED2">
            <w:pPr>
              <w:tabs>
                <w:tab w:val="left" w:pos="1425"/>
              </w:tabs>
              <w:rPr>
                <w:b/>
              </w:rPr>
            </w:pPr>
            <w:r w:rsidRPr="00D70AE5">
              <w:rPr>
                <w:b/>
              </w:rPr>
              <w:t xml:space="preserve">Sportska </w:t>
            </w:r>
            <w:r w:rsidR="0096514A" w:rsidRPr="00D70AE5">
              <w:rPr>
                <w:b/>
              </w:rPr>
              <w:t xml:space="preserve"> </w:t>
            </w:r>
            <w:r>
              <w:rPr>
                <w:b/>
              </w:rPr>
              <w:t>ponuda h</w:t>
            </w:r>
            <w:r w:rsidRPr="00D70AE5">
              <w:rPr>
                <w:b/>
              </w:rPr>
              <w:t>otela Diamant</w:t>
            </w:r>
            <w:r w:rsidR="0096514A" w:rsidRPr="00D70AE5">
              <w:rPr>
                <w:b/>
              </w:rPr>
              <w:t xml:space="preserve">    </w:t>
            </w:r>
          </w:p>
          <w:p w:rsidR="0096514A" w:rsidRDefault="0096514A" w:rsidP="00643ED2">
            <w:pPr>
              <w:tabs>
                <w:tab w:val="left" w:pos="1425"/>
              </w:tabs>
            </w:pPr>
          </w:p>
          <w:p w:rsidR="0096514A" w:rsidRDefault="0096514A" w:rsidP="00643ED2">
            <w:pPr>
              <w:tabs>
                <w:tab w:val="left" w:pos="1425"/>
              </w:tabs>
            </w:pPr>
          </w:p>
          <w:p w:rsidR="0096514A" w:rsidRPr="00CC6F00" w:rsidRDefault="0096514A" w:rsidP="00643ED2">
            <w:pPr>
              <w:tabs>
                <w:tab w:val="left" w:pos="1425"/>
              </w:tabs>
            </w:pPr>
            <w:r>
              <w:t xml:space="preserve">            </w:t>
            </w:r>
          </w:p>
        </w:tc>
        <w:tc>
          <w:tcPr>
            <w:tcW w:w="986" w:type="dxa"/>
          </w:tcPr>
          <w:p w:rsidR="0096514A" w:rsidRDefault="0096514A" w:rsidP="00EB4BD9">
            <w:pPr>
              <w:rPr>
                <w:b/>
              </w:rPr>
            </w:pPr>
          </w:p>
          <w:p w:rsidR="0096514A" w:rsidRPr="00EA5401" w:rsidRDefault="00D70AE5" w:rsidP="00EB4BD9">
            <w:pPr>
              <w:rPr>
                <w:b/>
              </w:rPr>
            </w:pPr>
            <w:r>
              <w:rPr>
                <w:b/>
              </w:rPr>
              <w:t>11,00 – 13,30</w:t>
            </w:r>
          </w:p>
        </w:tc>
        <w:tc>
          <w:tcPr>
            <w:tcW w:w="1320" w:type="dxa"/>
          </w:tcPr>
          <w:p w:rsidR="0096514A" w:rsidRDefault="0096514A" w:rsidP="00EB4BD9"/>
          <w:p w:rsidR="0096514A" w:rsidRPr="00D70AE5" w:rsidRDefault="00D70AE5" w:rsidP="00CC6F00">
            <w:pPr>
              <w:rPr>
                <w:b/>
              </w:rPr>
            </w:pPr>
            <w:r w:rsidRPr="00D70AE5">
              <w:rPr>
                <w:b/>
              </w:rPr>
              <w:t>hotel Diamant</w:t>
            </w:r>
          </w:p>
        </w:tc>
        <w:tc>
          <w:tcPr>
            <w:tcW w:w="1672" w:type="dxa"/>
          </w:tcPr>
          <w:p w:rsidR="00D70AE5" w:rsidRDefault="00D70AE5" w:rsidP="00EB4BD9"/>
          <w:p w:rsidR="0096514A" w:rsidRPr="00FF7A30" w:rsidRDefault="00D70AE5" w:rsidP="00D70AE5">
            <w:pPr>
              <w:rPr>
                <w:b/>
              </w:rPr>
            </w:pPr>
            <w:r w:rsidRPr="00FF7A30">
              <w:rPr>
                <w:b/>
              </w:rPr>
              <w:t>od 13. do 23.</w:t>
            </w:r>
          </w:p>
          <w:p w:rsidR="00D70AE5" w:rsidRPr="00D70AE5" w:rsidRDefault="00D70AE5" w:rsidP="00D70AE5">
            <w:r w:rsidRPr="00FF7A30">
              <w:rPr>
                <w:b/>
              </w:rPr>
              <w:t>(</w:t>
            </w:r>
            <w:r w:rsidR="00FF7A30" w:rsidRPr="00FF7A30">
              <w:rPr>
                <w:b/>
              </w:rPr>
              <w:t>Milohanić, S. – Žulić, L.)</w:t>
            </w:r>
            <w:r w:rsidR="00FF7A30">
              <w:rPr>
                <w:b/>
              </w:rPr>
              <w:t>, osim nogometaša</w:t>
            </w:r>
          </w:p>
        </w:tc>
      </w:tr>
      <w:tr w:rsidR="0096514A" w:rsidTr="00E42151">
        <w:tc>
          <w:tcPr>
            <w:tcW w:w="916" w:type="dxa"/>
          </w:tcPr>
          <w:p w:rsidR="0096514A" w:rsidRPr="00EA5401" w:rsidRDefault="0096514A" w:rsidP="00E9788B">
            <w:pPr>
              <w:rPr>
                <w:b/>
              </w:rPr>
            </w:pPr>
          </w:p>
          <w:p w:rsidR="0096514A" w:rsidRDefault="0096514A" w:rsidP="00E9788B">
            <w:pPr>
              <w:rPr>
                <w:b/>
              </w:rPr>
            </w:pPr>
            <w:r>
              <w:rPr>
                <w:b/>
              </w:rPr>
              <w:t>1. THK</w:t>
            </w:r>
          </w:p>
          <w:p w:rsidR="0096514A" w:rsidRPr="00EA5401" w:rsidRDefault="0096514A" w:rsidP="00E9788B">
            <w:pPr>
              <w:rPr>
                <w:b/>
              </w:rPr>
            </w:pPr>
          </w:p>
        </w:tc>
        <w:tc>
          <w:tcPr>
            <w:tcW w:w="1408" w:type="dxa"/>
          </w:tcPr>
          <w:p w:rsidR="0096514A" w:rsidRDefault="0096514A" w:rsidP="00E9788B"/>
          <w:p w:rsidR="0096514A" w:rsidRPr="00FF7A30" w:rsidRDefault="00FF7A30" w:rsidP="00E9788B">
            <w:pPr>
              <w:rPr>
                <w:b/>
              </w:rPr>
            </w:pPr>
            <w:r w:rsidRPr="00FF7A30">
              <w:rPr>
                <w:b/>
              </w:rPr>
              <w:t>Lešić, A.</w:t>
            </w:r>
          </w:p>
          <w:p w:rsidR="00FF7A30" w:rsidRPr="00FF7A30" w:rsidRDefault="00FF7A30" w:rsidP="00E9788B">
            <w:pPr>
              <w:rPr>
                <w:b/>
              </w:rPr>
            </w:pPr>
            <w:r w:rsidRPr="00FF7A30">
              <w:rPr>
                <w:b/>
              </w:rPr>
              <w:t>Klarić, J.</w:t>
            </w:r>
          </w:p>
          <w:p w:rsidR="0096514A" w:rsidRDefault="0096514A" w:rsidP="00E9788B"/>
          <w:p w:rsidR="0096514A" w:rsidRDefault="0096514A" w:rsidP="00E9788B"/>
        </w:tc>
        <w:tc>
          <w:tcPr>
            <w:tcW w:w="3162" w:type="dxa"/>
          </w:tcPr>
          <w:p w:rsidR="0096514A" w:rsidRDefault="0096514A" w:rsidP="00E9788B">
            <w:pPr>
              <w:rPr>
                <w:i/>
              </w:rPr>
            </w:pPr>
          </w:p>
          <w:p w:rsidR="0096514A" w:rsidRPr="00FF7A30" w:rsidRDefault="00FF7A30" w:rsidP="00E9788B">
            <w:pPr>
              <w:rPr>
                <w:b/>
              </w:rPr>
            </w:pPr>
            <w:r w:rsidRPr="00FF7A30">
              <w:rPr>
                <w:b/>
              </w:rPr>
              <w:t>Malonogometni turnir</w:t>
            </w:r>
          </w:p>
          <w:p w:rsidR="0096514A" w:rsidRDefault="0096514A" w:rsidP="00E9788B"/>
          <w:p w:rsidR="0096514A" w:rsidRDefault="0096514A" w:rsidP="00E9788B"/>
          <w:p w:rsidR="0096514A" w:rsidRPr="00894D7B" w:rsidRDefault="0096514A" w:rsidP="00E9788B"/>
        </w:tc>
        <w:tc>
          <w:tcPr>
            <w:tcW w:w="986" w:type="dxa"/>
          </w:tcPr>
          <w:p w:rsidR="0096514A" w:rsidRDefault="0096514A" w:rsidP="00E9788B">
            <w:pPr>
              <w:rPr>
                <w:b/>
              </w:rPr>
            </w:pPr>
          </w:p>
          <w:p w:rsidR="0096514A" w:rsidRPr="00EA5401" w:rsidRDefault="00FF7A30" w:rsidP="00E9788B">
            <w:pPr>
              <w:rPr>
                <w:b/>
              </w:rPr>
            </w:pPr>
            <w:r>
              <w:rPr>
                <w:b/>
              </w:rPr>
              <w:t>11,00 – 13,30</w:t>
            </w:r>
          </w:p>
        </w:tc>
        <w:tc>
          <w:tcPr>
            <w:tcW w:w="1320" w:type="dxa"/>
          </w:tcPr>
          <w:p w:rsidR="0096514A" w:rsidRPr="00B11FB2" w:rsidRDefault="0096514A" w:rsidP="00E9788B">
            <w:pPr>
              <w:rPr>
                <w:b/>
              </w:rPr>
            </w:pPr>
          </w:p>
          <w:p w:rsidR="0096514A" w:rsidRPr="00477C23" w:rsidRDefault="00FF7A30" w:rsidP="00643ED2">
            <w:r>
              <w:rPr>
                <w:b/>
              </w:rPr>
              <w:t>školski tereni iza Velog Jože</w:t>
            </w:r>
            <w:r w:rsidR="0096514A">
              <w:rPr>
                <w:b/>
              </w:rPr>
              <w:t xml:space="preserve">      </w:t>
            </w:r>
          </w:p>
        </w:tc>
        <w:tc>
          <w:tcPr>
            <w:tcW w:w="1672" w:type="dxa"/>
          </w:tcPr>
          <w:p w:rsidR="00FF7A30" w:rsidRDefault="00FF7A30" w:rsidP="00E9788B">
            <w:pPr>
              <w:rPr>
                <w:b/>
              </w:rPr>
            </w:pPr>
          </w:p>
          <w:p w:rsidR="0096514A" w:rsidRPr="00FF7A30" w:rsidRDefault="00FF7A30" w:rsidP="00FF7A30">
            <w:pPr>
              <w:rPr>
                <w:b/>
              </w:rPr>
            </w:pPr>
            <w:r w:rsidRPr="00FF7A30">
              <w:rPr>
                <w:b/>
              </w:rPr>
              <w:t>svi učenici osim nogometaša</w:t>
            </w:r>
          </w:p>
        </w:tc>
      </w:tr>
      <w:tr w:rsidR="0096514A" w:rsidTr="00E42151">
        <w:tc>
          <w:tcPr>
            <w:tcW w:w="916" w:type="dxa"/>
          </w:tcPr>
          <w:p w:rsidR="0096514A" w:rsidRPr="00EA5401" w:rsidRDefault="0096514A" w:rsidP="00E9788B">
            <w:pPr>
              <w:rPr>
                <w:b/>
              </w:rPr>
            </w:pPr>
          </w:p>
          <w:p w:rsidR="0096514A" w:rsidRPr="00643ED2" w:rsidRDefault="0096514A" w:rsidP="00643ED2">
            <w:pPr>
              <w:rPr>
                <w:b/>
              </w:rPr>
            </w:pPr>
            <w:r>
              <w:rPr>
                <w:b/>
              </w:rPr>
              <w:t>2. THK (prva grupa)</w:t>
            </w:r>
          </w:p>
        </w:tc>
        <w:tc>
          <w:tcPr>
            <w:tcW w:w="1408" w:type="dxa"/>
          </w:tcPr>
          <w:p w:rsidR="0096514A" w:rsidRDefault="0096514A" w:rsidP="00E9788B"/>
          <w:p w:rsidR="0096514A" w:rsidRPr="00FF7A30" w:rsidRDefault="00FF7A30" w:rsidP="00E9788B">
            <w:pPr>
              <w:rPr>
                <w:b/>
              </w:rPr>
            </w:pPr>
            <w:r w:rsidRPr="00FF7A30">
              <w:rPr>
                <w:b/>
              </w:rPr>
              <w:t>Ban, M.</w:t>
            </w:r>
          </w:p>
          <w:p w:rsidR="0096514A" w:rsidRDefault="0096514A" w:rsidP="00E9788B"/>
          <w:p w:rsidR="0096514A" w:rsidRDefault="0096514A" w:rsidP="00E9788B"/>
        </w:tc>
        <w:tc>
          <w:tcPr>
            <w:tcW w:w="3162" w:type="dxa"/>
          </w:tcPr>
          <w:p w:rsidR="0096514A" w:rsidRDefault="0096514A" w:rsidP="00477C23">
            <w:pPr>
              <w:tabs>
                <w:tab w:val="left" w:pos="1335"/>
              </w:tabs>
            </w:pPr>
            <w:r>
              <w:tab/>
            </w:r>
          </w:p>
          <w:p w:rsidR="0096514A" w:rsidRPr="00FF7A30" w:rsidRDefault="00FF7A30" w:rsidP="00477C23">
            <w:pPr>
              <w:tabs>
                <w:tab w:val="left" w:pos="1335"/>
              </w:tabs>
              <w:rPr>
                <w:b/>
              </w:rPr>
            </w:pPr>
            <w:r w:rsidRPr="00FF7A30">
              <w:rPr>
                <w:b/>
              </w:rPr>
              <w:t>Sportska ponuda hotela Diamant</w:t>
            </w:r>
          </w:p>
          <w:p w:rsidR="0096514A" w:rsidRDefault="0096514A" w:rsidP="00477C23">
            <w:pPr>
              <w:tabs>
                <w:tab w:val="left" w:pos="1335"/>
              </w:tabs>
            </w:pPr>
          </w:p>
          <w:p w:rsidR="0096514A" w:rsidRDefault="0096514A" w:rsidP="00477C23">
            <w:pPr>
              <w:tabs>
                <w:tab w:val="left" w:pos="1335"/>
              </w:tabs>
            </w:pPr>
          </w:p>
          <w:p w:rsidR="0096514A" w:rsidRDefault="0096514A" w:rsidP="00477C23">
            <w:pPr>
              <w:tabs>
                <w:tab w:val="left" w:pos="1335"/>
              </w:tabs>
            </w:pPr>
          </w:p>
        </w:tc>
        <w:tc>
          <w:tcPr>
            <w:tcW w:w="986" w:type="dxa"/>
          </w:tcPr>
          <w:p w:rsidR="00FF7A30" w:rsidRDefault="00FF7A30" w:rsidP="00E9788B">
            <w:pPr>
              <w:rPr>
                <w:b/>
              </w:rPr>
            </w:pPr>
          </w:p>
          <w:p w:rsidR="0096514A" w:rsidRPr="00FF7A30" w:rsidRDefault="00FF7A30" w:rsidP="00FF7A30">
            <w:pPr>
              <w:rPr>
                <w:b/>
              </w:rPr>
            </w:pPr>
            <w:r w:rsidRPr="00FF7A30">
              <w:rPr>
                <w:b/>
              </w:rPr>
              <w:t>11,00 – 13,30</w:t>
            </w:r>
          </w:p>
        </w:tc>
        <w:tc>
          <w:tcPr>
            <w:tcW w:w="1320" w:type="dxa"/>
          </w:tcPr>
          <w:p w:rsidR="0096514A" w:rsidRPr="00B11FB2" w:rsidRDefault="0096514A" w:rsidP="00E9788B">
            <w:pPr>
              <w:rPr>
                <w:b/>
              </w:rPr>
            </w:pPr>
          </w:p>
          <w:p w:rsidR="0096514A" w:rsidRPr="00FF7A30" w:rsidRDefault="00FF7A30" w:rsidP="00643ED2">
            <w:pPr>
              <w:rPr>
                <w:b/>
              </w:rPr>
            </w:pPr>
            <w:r w:rsidRPr="00FF7A30">
              <w:rPr>
                <w:b/>
              </w:rPr>
              <w:t>hotel Diamant</w:t>
            </w:r>
            <w:r w:rsidR="0096514A" w:rsidRPr="00FF7A30">
              <w:rPr>
                <w:b/>
              </w:rPr>
              <w:t xml:space="preserve">      </w:t>
            </w:r>
          </w:p>
        </w:tc>
        <w:tc>
          <w:tcPr>
            <w:tcW w:w="1672" w:type="dxa"/>
          </w:tcPr>
          <w:p w:rsidR="00FF7A30" w:rsidRDefault="00FF7A30" w:rsidP="00E9788B">
            <w:pPr>
              <w:rPr>
                <w:b/>
              </w:rPr>
            </w:pPr>
          </w:p>
          <w:p w:rsidR="0096514A" w:rsidRPr="00FF7A30" w:rsidRDefault="00FF7A30" w:rsidP="00FF7A30">
            <w:pPr>
              <w:rPr>
                <w:b/>
              </w:rPr>
            </w:pPr>
            <w:r w:rsidRPr="00FF7A30">
              <w:rPr>
                <w:b/>
              </w:rPr>
              <w:t>od 1. do 12.</w:t>
            </w:r>
          </w:p>
          <w:p w:rsidR="00FF7A30" w:rsidRPr="00FF7A30" w:rsidRDefault="00FF7A30" w:rsidP="00FF7A30">
            <w:r w:rsidRPr="00FF7A30">
              <w:rPr>
                <w:b/>
              </w:rPr>
              <w:t>(Aščić, M. – Ljevaja, L.)</w:t>
            </w:r>
          </w:p>
        </w:tc>
      </w:tr>
      <w:tr w:rsidR="0096514A" w:rsidTr="00E42151">
        <w:tc>
          <w:tcPr>
            <w:tcW w:w="916" w:type="dxa"/>
          </w:tcPr>
          <w:p w:rsidR="0096514A" w:rsidRPr="00EA5401" w:rsidRDefault="0096514A" w:rsidP="00E9788B">
            <w:pPr>
              <w:rPr>
                <w:b/>
              </w:rPr>
            </w:pPr>
          </w:p>
          <w:p w:rsidR="0096514A" w:rsidRPr="00EA5401" w:rsidRDefault="0096514A" w:rsidP="00E9788B">
            <w:pPr>
              <w:rPr>
                <w:b/>
              </w:rPr>
            </w:pPr>
            <w:r>
              <w:rPr>
                <w:b/>
              </w:rPr>
              <w:t>2. THK (druga grupa)</w:t>
            </w:r>
          </w:p>
        </w:tc>
        <w:tc>
          <w:tcPr>
            <w:tcW w:w="1408" w:type="dxa"/>
          </w:tcPr>
          <w:p w:rsidR="0096514A" w:rsidRDefault="0096514A" w:rsidP="00E9788B"/>
          <w:p w:rsidR="0096514A" w:rsidRPr="00FF7A30" w:rsidRDefault="00FF7A30" w:rsidP="00E9788B">
            <w:pPr>
              <w:rPr>
                <w:b/>
              </w:rPr>
            </w:pPr>
            <w:r w:rsidRPr="00FF7A30">
              <w:rPr>
                <w:b/>
              </w:rPr>
              <w:t>Banko, D.</w:t>
            </w:r>
          </w:p>
          <w:p w:rsidR="0096514A" w:rsidRPr="00FF7A30" w:rsidRDefault="0096514A" w:rsidP="00E9788B">
            <w:pPr>
              <w:rPr>
                <w:b/>
              </w:rPr>
            </w:pPr>
          </w:p>
          <w:p w:rsidR="0096514A" w:rsidRDefault="0096514A" w:rsidP="00E9788B"/>
        </w:tc>
        <w:tc>
          <w:tcPr>
            <w:tcW w:w="3162" w:type="dxa"/>
          </w:tcPr>
          <w:p w:rsidR="0096514A" w:rsidRDefault="0096514A" w:rsidP="00E9788B"/>
          <w:p w:rsidR="0096514A" w:rsidRPr="00FF7A30" w:rsidRDefault="00FF7A30" w:rsidP="00E9788B">
            <w:pPr>
              <w:rPr>
                <w:b/>
              </w:rPr>
            </w:pPr>
            <w:r w:rsidRPr="00FF7A30">
              <w:rPr>
                <w:b/>
              </w:rPr>
              <w:t>Living a sporty life</w:t>
            </w:r>
          </w:p>
          <w:p w:rsidR="00FF7A30" w:rsidRDefault="00FF7A30" w:rsidP="00E9788B">
            <w:r w:rsidRPr="00FF7A30">
              <w:rPr>
                <w:b/>
              </w:rPr>
              <w:t>(vanjski predavač Neda Modrič)</w:t>
            </w:r>
          </w:p>
          <w:p w:rsidR="0096514A" w:rsidRDefault="0096514A" w:rsidP="00E9788B"/>
          <w:p w:rsidR="0096514A" w:rsidRDefault="0096514A" w:rsidP="00E9788B"/>
          <w:p w:rsidR="0096514A" w:rsidRDefault="0096514A" w:rsidP="00E9788B"/>
        </w:tc>
        <w:tc>
          <w:tcPr>
            <w:tcW w:w="986" w:type="dxa"/>
          </w:tcPr>
          <w:p w:rsidR="0096514A" w:rsidRDefault="0096514A" w:rsidP="00E9788B">
            <w:pPr>
              <w:rPr>
                <w:b/>
              </w:rPr>
            </w:pPr>
          </w:p>
          <w:p w:rsidR="0096514A" w:rsidRPr="00EA5401" w:rsidRDefault="00FF7A30" w:rsidP="00E9788B">
            <w:pPr>
              <w:rPr>
                <w:b/>
              </w:rPr>
            </w:pPr>
            <w:r>
              <w:rPr>
                <w:b/>
              </w:rPr>
              <w:t>11,00 – 13,30</w:t>
            </w:r>
          </w:p>
        </w:tc>
        <w:tc>
          <w:tcPr>
            <w:tcW w:w="1320" w:type="dxa"/>
          </w:tcPr>
          <w:p w:rsidR="00FF7A30" w:rsidRDefault="00FF7A30" w:rsidP="00E9788B"/>
          <w:p w:rsidR="0096514A" w:rsidRPr="00FF7A30" w:rsidRDefault="00FF7A30" w:rsidP="00FF7A30">
            <w:pPr>
              <w:rPr>
                <w:b/>
              </w:rPr>
            </w:pPr>
            <w:r w:rsidRPr="00FF7A30">
              <w:rPr>
                <w:b/>
              </w:rPr>
              <w:t>sportska dvorana Žatika</w:t>
            </w:r>
          </w:p>
        </w:tc>
        <w:tc>
          <w:tcPr>
            <w:tcW w:w="1672" w:type="dxa"/>
          </w:tcPr>
          <w:p w:rsidR="00FF7A30" w:rsidRDefault="00FF7A30" w:rsidP="00E9788B"/>
          <w:p w:rsidR="0096514A" w:rsidRPr="00FF7A30" w:rsidRDefault="00FF7A30" w:rsidP="00FF7A30">
            <w:pPr>
              <w:rPr>
                <w:b/>
              </w:rPr>
            </w:pPr>
            <w:r w:rsidRPr="00FF7A30">
              <w:rPr>
                <w:b/>
              </w:rPr>
              <w:t>od 13. do 24.</w:t>
            </w:r>
          </w:p>
          <w:p w:rsidR="00FF7A30" w:rsidRPr="00FF7A30" w:rsidRDefault="00FF7A30" w:rsidP="00FF7A30">
            <w:r w:rsidRPr="00FF7A30">
              <w:rPr>
                <w:b/>
              </w:rPr>
              <w:t>(Magoč, M. – Velić, R.)</w:t>
            </w:r>
          </w:p>
        </w:tc>
      </w:tr>
      <w:tr w:rsidR="0096514A" w:rsidTr="00E42151">
        <w:trPr>
          <w:trHeight w:val="70"/>
        </w:trPr>
        <w:tc>
          <w:tcPr>
            <w:tcW w:w="916" w:type="dxa"/>
          </w:tcPr>
          <w:p w:rsidR="0096514A" w:rsidRDefault="0096514A" w:rsidP="00EB4BD9">
            <w:pPr>
              <w:rPr>
                <w:b/>
              </w:rPr>
            </w:pPr>
          </w:p>
          <w:p w:rsidR="00FF7A30" w:rsidRDefault="00FF7A30" w:rsidP="00EB4BD9">
            <w:pPr>
              <w:rPr>
                <w:b/>
              </w:rPr>
            </w:pPr>
          </w:p>
          <w:p w:rsidR="0096514A" w:rsidRPr="00643ED2" w:rsidRDefault="0096514A" w:rsidP="00421214">
            <w:pPr>
              <w:rPr>
                <w:b/>
              </w:rPr>
            </w:pPr>
            <w:r>
              <w:rPr>
                <w:b/>
              </w:rPr>
              <w:t xml:space="preserve">3. THK </w:t>
            </w:r>
          </w:p>
        </w:tc>
        <w:tc>
          <w:tcPr>
            <w:tcW w:w="1408" w:type="dxa"/>
          </w:tcPr>
          <w:p w:rsidR="0096514A" w:rsidRDefault="0096514A" w:rsidP="00EB4BD9"/>
          <w:p w:rsidR="0096514A" w:rsidRDefault="0096514A" w:rsidP="00EB4BD9"/>
          <w:p w:rsidR="0096514A" w:rsidRPr="00421214" w:rsidRDefault="00421214" w:rsidP="00EB4BD9">
            <w:pPr>
              <w:rPr>
                <w:b/>
              </w:rPr>
            </w:pPr>
            <w:r w:rsidRPr="00421214">
              <w:rPr>
                <w:b/>
              </w:rPr>
              <w:t>Herak, E.</w:t>
            </w:r>
          </w:p>
          <w:p w:rsidR="0096514A" w:rsidRDefault="0096514A" w:rsidP="00643ED2"/>
        </w:tc>
        <w:tc>
          <w:tcPr>
            <w:tcW w:w="3162" w:type="dxa"/>
          </w:tcPr>
          <w:p w:rsidR="0096514A" w:rsidRDefault="0096514A" w:rsidP="00EB4BD9"/>
          <w:p w:rsidR="0096514A" w:rsidRDefault="0096514A" w:rsidP="00643ED2">
            <w:pPr>
              <w:tabs>
                <w:tab w:val="left" w:pos="1155"/>
              </w:tabs>
            </w:pPr>
          </w:p>
          <w:p w:rsidR="0096514A" w:rsidRPr="00421214" w:rsidRDefault="00421214" w:rsidP="00643ED2">
            <w:pPr>
              <w:tabs>
                <w:tab w:val="left" w:pos="1155"/>
              </w:tabs>
              <w:rPr>
                <w:b/>
              </w:rPr>
            </w:pPr>
            <w:r w:rsidRPr="00421214">
              <w:rPr>
                <w:b/>
              </w:rPr>
              <w:t>Obilazak sportske dvorane Žatika i fitness centra</w:t>
            </w:r>
          </w:p>
          <w:p w:rsidR="0096514A" w:rsidRDefault="0096514A" w:rsidP="00643ED2">
            <w:pPr>
              <w:tabs>
                <w:tab w:val="left" w:pos="1155"/>
              </w:tabs>
            </w:pPr>
          </w:p>
          <w:p w:rsidR="0096514A" w:rsidRPr="00477C23" w:rsidRDefault="0096514A" w:rsidP="00643ED2">
            <w:pPr>
              <w:tabs>
                <w:tab w:val="left" w:pos="1155"/>
              </w:tabs>
            </w:pPr>
            <w:r>
              <w:tab/>
            </w:r>
          </w:p>
        </w:tc>
        <w:tc>
          <w:tcPr>
            <w:tcW w:w="986" w:type="dxa"/>
          </w:tcPr>
          <w:p w:rsidR="0096514A" w:rsidRDefault="0096514A" w:rsidP="00EB4BD9">
            <w:pPr>
              <w:rPr>
                <w:b/>
              </w:rPr>
            </w:pPr>
          </w:p>
          <w:p w:rsidR="00421214" w:rsidRDefault="00421214" w:rsidP="00EB4BD9">
            <w:pPr>
              <w:rPr>
                <w:b/>
              </w:rPr>
            </w:pPr>
          </w:p>
          <w:p w:rsidR="00421214" w:rsidRDefault="00421214" w:rsidP="00EB4BD9">
            <w:pPr>
              <w:rPr>
                <w:b/>
              </w:rPr>
            </w:pPr>
            <w:r>
              <w:rPr>
                <w:b/>
              </w:rPr>
              <w:t>11,00 – 13,30</w:t>
            </w:r>
          </w:p>
          <w:p w:rsidR="0096514A" w:rsidRPr="00EA5401" w:rsidRDefault="0096514A" w:rsidP="00EB4BD9">
            <w:pPr>
              <w:rPr>
                <w:b/>
              </w:rPr>
            </w:pPr>
          </w:p>
        </w:tc>
        <w:tc>
          <w:tcPr>
            <w:tcW w:w="1320" w:type="dxa"/>
          </w:tcPr>
          <w:p w:rsidR="0096514A" w:rsidRDefault="0096514A" w:rsidP="00EB4BD9">
            <w:pPr>
              <w:rPr>
                <w:b/>
              </w:rPr>
            </w:pPr>
          </w:p>
          <w:p w:rsidR="0096514A" w:rsidRDefault="0096514A" w:rsidP="00477C23"/>
          <w:p w:rsidR="00421214" w:rsidRPr="00421214" w:rsidRDefault="00421214" w:rsidP="00477C23">
            <w:pPr>
              <w:rPr>
                <w:b/>
              </w:rPr>
            </w:pPr>
            <w:r w:rsidRPr="00421214">
              <w:rPr>
                <w:b/>
              </w:rPr>
              <w:t>sportska dvorana Žatika</w:t>
            </w:r>
          </w:p>
        </w:tc>
        <w:tc>
          <w:tcPr>
            <w:tcW w:w="1672" w:type="dxa"/>
          </w:tcPr>
          <w:p w:rsidR="0096514A" w:rsidRDefault="0096514A" w:rsidP="00EB4BD9">
            <w:pPr>
              <w:rPr>
                <w:b/>
              </w:rPr>
            </w:pPr>
          </w:p>
          <w:p w:rsidR="00421214" w:rsidRDefault="00421214" w:rsidP="00EB4BD9">
            <w:pPr>
              <w:rPr>
                <w:b/>
              </w:rPr>
            </w:pPr>
          </w:p>
          <w:p w:rsidR="00421214" w:rsidRDefault="00421214" w:rsidP="00EB4BD9">
            <w:pPr>
              <w:rPr>
                <w:b/>
              </w:rPr>
            </w:pPr>
            <w:r>
              <w:rPr>
                <w:b/>
              </w:rPr>
              <w:t xml:space="preserve">svi učenici osim nogometaša i onih koji </w:t>
            </w:r>
            <w:r w:rsidR="00C14F18">
              <w:rPr>
                <w:b/>
              </w:rPr>
              <w:t xml:space="preserve">idu </w:t>
            </w:r>
            <w:bookmarkStart w:id="0" w:name="_GoBack"/>
            <w:bookmarkEnd w:id="0"/>
            <w:r>
              <w:rPr>
                <w:b/>
              </w:rPr>
              <w:t>na izlet</w:t>
            </w:r>
          </w:p>
        </w:tc>
      </w:tr>
      <w:tr w:rsidR="0096514A" w:rsidTr="00E42151">
        <w:tc>
          <w:tcPr>
            <w:tcW w:w="916" w:type="dxa"/>
          </w:tcPr>
          <w:p w:rsidR="0096514A" w:rsidRDefault="0096514A" w:rsidP="00EB4BD9">
            <w:pPr>
              <w:rPr>
                <w:b/>
              </w:rPr>
            </w:pPr>
            <w:r>
              <w:rPr>
                <w:b/>
              </w:rPr>
              <w:t>4. THK (prva grupa)</w:t>
            </w:r>
          </w:p>
          <w:p w:rsidR="0096514A" w:rsidRDefault="0096514A" w:rsidP="00EB4BD9">
            <w:pPr>
              <w:rPr>
                <w:b/>
              </w:rPr>
            </w:pPr>
          </w:p>
          <w:p w:rsidR="0096514A" w:rsidRDefault="0096514A" w:rsidP="00EB4BD9">
            <w:pPr>
              <w:rPr>
                <w:b/>
              </w:rPr>
            </w:pPr>
          </w:p>
        </w:tc>
        <w:tc>
          <w:tcPr>
            <w:tcW w:w="1408" w:type="dxa"/>
          </w:tcPr>
          <w:p w:rsidR="0096514A" w:rsidRPr="00421214" w:rsidRDefault="00421214" w:rsidP="00EB4BD9">
            <w:pPr>
              <w:rPr>
                <w:b/>
              </w:rPr>
            </w:pPr>
            <w:r w:rsidRPr="00421214">
              <w:rPr>
                <w:b/>
              </w:rPr>
              <w:t>Banko, D.</w:t>
            </w:r>
          </w:p>
          <w:p w:rsidR="0096514A" w:rsidRDefault="0096514A" w:rsidP="00EB4BD9"/>
          <w:p w:rsidR="0096514A" w:rsidRDefault="0096514A" w:rsidP="00EB4BD9"/>
          <w:p w:rsidR="0096514A" w:rsidRDefault="0096514A" w:rsidP="00EB4BD9"/>
        </w:tc>
        <w:tc>
          <w:tcPr>
            <w:tcW w:w="3162" w:type="dxa"/>
          </w:tcPr>
          <w:p w:rsidR="0096514A" w:rsidRPr="00421214" w:rsidRDefault="00421214" w:rsidP="00EB4BD9">
            <w:pPr>
              <w:rPr>
                <w:b/>
              </w:rPr>
            </w:pPr>
            <w:r w:rsidRPr="00421214">
              <w:rPr>
                <w:b/>
              </w:rPr>
              <w:t>Living a sporty life</w:t>
            </w:r>
          </w:p>
          <w:p w:rsidR="00421214" w:rsidRPr="00421214" w:rsidRDefault="00421214" w:rsidP="00EB4BD9">
            <w:pPr>
              <w:rPr>
                <w:b/>
              </w:rPr>
            </w:pPr>
            <w:r w:rsidRPr="00421214">
              <w:rPr>
                <w:b/>
              </w:rPr>
              <w:t>(vanjski predavač Neda Modrič)</w:t>
            </w:r>
          </w:p>
          <w:p w:rsidR="0096514A" w:rsidRDefault="0096514A" w:rsidP="00EB4BD9"/>
          <w:p w:rsidR="0096514A" w:rsidRDefault="0096514A" w:rsidP="00EB4BD9"/>
          <w:p w:rsidR="0096514A" w:rsidRDefault="0096514A" w:rsidP="00EB4BD9"/>
          <w:p w:rsidR="0096514A" w:rsidRDefault="0096514A" w:rsidP="00EB4BD9"/>
        </w:tc>
        <w:tc>
          <w:tcPr>
            <w:tcW w:w="986" w:type="dxa"/>
          </w:tcPr>
          <w:p w:rsidR="0096514A" w:rsidRDefault="00421214" w:rsidP="00EB4BD9">
            <w:pPr>
              <w:rPr>
                <w:b/>
              </w:rPr>
            </w:pPr>
            <w:r>
              <w:rPr>
                <w:b/>
              </w:rPr>
              <w:t>11,00 – 13,30</w:t>
            </w:r>
          </w:p>
        </w:tc>
        <w:tc>
          <w:tcPr>
            <w:tcW w:w="1320" w:type="dxa"/>
          </w:tcPr>
          <w:p w:rsidR="0096514A" w:rsidRDefault="00E42151" w:rsidP="00EB4BD9">
            <w:pPr>
              <w:rPr>
                <w:b/>
              </w:rPr>
            </w:pPr>
            <w:r>
              <w:rPr>
                <w:b/>
              </w:rPr>
              <w:t>s</w:t>
            </w:r>
            <w:r w:rsidR="00421214">
              <w:rPr>
                <w:b/>
              </w:rPr>
              <w:t>portska dvorana Žatika</w:t>
            </w:r>
          </w:p>
        </w:tc>
        <w:tc>
          <w:tcPr>
            <w:tcW w:w="1672" w:type="dxa"/>
          </w:tcPr>
          <w:p w:rsidR="0096514A" w:rsidRDefault="00421214" w:rsidP="00EB4BD9">
            <w:pPr>
              <w:rPr>
                <w:b/>
              </w:rPr>
            </w:pPr>
            <w:r>
              <w:rPr>
                <w:b/>
              </w:rPr>
              <w:t>od 1. do 15.</w:t>
            </w:r>
          </w:p>
          <w:p w:rsidR="00421214" w:rsidRDefault="00421214" w:rsidP="00EB4BD9">
            <w:pPr>
              <w:rPr>
                <w:b/>
              </w:rPr>
            </w:pPr>
            <w:r>
              <w:rPr>
                <w:b/>
              </w:rPr>
              <w:t>(Andrejević, A. – Lukšić, A.), osim nogometaša</w:t>
            </w:r>
          </w:p>
        </w:tc>
      </w:tr>
      <w:tr w:rsidR="0096514A" w:rsidTr="00E42151">
        <w:tc>
          <w:tcPr>
            <w:tcW w:w="916" w:type="dxa"/>
          </w:tcPr>
          <w:p w:rsidR="0096514A" w:rsidRDefault="0096514A" w:rsidP="00EB4BD9">
            <w:pPr>
              <w:rPr>
                <w:b/>
              </w:rPr>
            </w:pPr>
            <w:r>
              <w:rPr>
                <w:b/>
              </w:rPr>
              <w:t>4. THK (druga grupa)</w:t>
            </w:r>
          </w:p>
          <w:p w:rsidR="0096514A" w:rsidRDefault="0096514A" w:rsidP="00EB4BD9">
            <w:pPr>
              <w:rPr>
                <w:b/>
              </w:rPr>
            </w:pPr>
          </w:p>
          <w:p w:rsidR="0096514A" w:rsidRDefault="0096514A" w:rsidP="00EB4BD9">
            <w:pPr>
              <w:rPr>
                <w:b/>
              </w:rPr>
            </w:pPr>
          </w:p>
        </w:tc>
        <w:tc>
          <w:tcPr>
            <w:tcW w:w="1408" w:type="dxa"/>
          </w:tcPr>
          <w:p w:rsidR="0096514A" w:rsidRPr="00421214" w:rsidRDefault="00421214" w:rsidP="00EB4BD9">
            <w:pPr>
              <w:rPr>
                <w:b/>
              </w:rPr>
            </w:pPr>
            <w:r w:rsidRPr="00421214">
              <w:rPr>
                <w:b/>
              </w:rPr>
              <w:t>Zubak, J.</w:t>
            </w:r>
          </w:p>
          <w:p w:rsidR="0096514A" w:rsidRDefault="0096514A" w:rsidP="00EB4BD9"/>
          <w:p w:rsidR="0096514A" w:rsidRDefault="0096514A" w:rsidP="00EB4BD9"/>
          <w:p w:rsidR="0096514A" w:rsidRDefault="0096514A" w:rsidP="00EB4BD9"/>
        </w:tc>
        <w:tc>
          <w:tcPr>
            <w:tcW w:w="3162" w:type="dxa"/>
          </w:tcPr>
          <w:p w:rsidR="0096514A" w:rsidRPr="00E42151" w:rsidRDefault="00E42151" w:rsidP="00EB4BD9">
            <w:pPr>
              <w:rPr>
                <w:b/>
              </w:rPr>
            </w:pPr>
            <w:r w:rsidRPr="00E42151">
              <w:rPr>
                <w:b/>
              </w:rPr>
              <w:t>Ponuda i posluživanje integral stola u prehrani sportaša</w:t>
            </w:r>
          </w:p>
          <w:p w:rsidR="0096514A" w:rsidRDefault="0096514A" w:rsidP="00EB4BD9"/>
          <w:p w:rsidR="0096514A" w:rsidRDefault="0096514A" w:rsidP="00EB4BD9"/>
          <w:p w:rsidR="0096514A" w:rsidRDefault="0096514A" w:rsidP="00EB4BD9"/>
          <w:p w:rsidR="0096514A" w:rsidRDefault="0096514A" w:rsidP="00EB4BD9"/>
        </w:tc>
        <w:tc>
          <w:tcPr>
            <w:tcW w:w="986" w:type="dxa"/>
          </w:tcPr>
          <w:p w:rsidR="0096514A" w:rsidRDefault="00E42151" w:rsidP="00EB4BD9">
            <w:pPr>
              <w:rPr>
                <w:b/>
              </w:rPr>
            </w:pPr>
            <w:r>
              <w:rPr>
                <w:b/>
              </w:rPr>
              <w:t>11,00 – 13,30</w:t>
            </w:r>
          </w:p>
        </w:tc>
        <w:tc>
          <w:tcPr>
            <w:tcW w:w="1320" w:type="dxa"/>
          </w:tcPr>
          <w:p w:rsidR="0096514A" w:rsidRDefault="00E42151" w:rsidP="00EB4BD9">
            <w:pPr>
              <w:rPr>
                <w:b/>
              </w:rPr>
            </w:pPr>
            <w:r>
              <w:rPr>
                <w:b/>
              </w:rPr>
              <w:t>ugostiteljski praktikum</w:t>
            </w:r>
          </w:p>
        </w:tc>
        <w:tc>
          <w:tcPr>
            <w:tcW w:w="1672" w:type="dxa"/>
          </w:tcPr>
          <w:p w:rsidR="0096514A" w:rsidRDefault="00E42151" w:rsidP="00EB4BD9">
            <w:pPr>
              <w:rPr>
                <w:b/>
              </w:rPr>
            </w:pPr>
            <w:r>
              <w:rPr>
                <w:b/>
              </w:rPr>
              <w:t>od 16. do 31.</w:t>
            </w:r>
          </w:p>
          <w:p w:rsidR="00E42151" w:rsidRDefault="00E42151" w:rsidP="00EB4BD9">
            <w:pPr>
              <w:rPr>
                <w:b/>
              </w:rPr>
            </w:pPr>
            <w:r>
              <w:rPr>
                <w:b/>
              </w:rPr>
              <w:t>(Ljubić, I. – Žužić, E.), osim nogometaša</w:t>
            </w:r>
          </w:p>
        </w:tc>
      </w:tr>
      <w:tr w:rsidR="0096514A" w:rsidTr="00E42151">
        <w:tc>
          <w:tcPr>
            <w:tcW w:w="916" w:type="dxa"/>
          </w:tcPr>
          <w:p w:rsidR="0096514A" w:rsidRDefault="0096514A" w:rsidP="00EB4BD9">
            <w:pPr>
              <w:rPr>
                <w:b/>
              </w:rPr>
            </w:pPr>
            <w:r>
              <w:rPr>
                <w:b/>
              </w:rPr>
              <w:t>2. KO</w:t>
            </w:r>
          </w:p>
          <w:p w:rsidR="0096514A" w:rsidRDefault="0096514A" w:rsidP="00EB4BD9">
            <w:pPr>
              <w:rPr>
                <w:b/>
              </w:rPr>
            </w:pPr>
          </w:p>
          <w:p w:rsidR="0096514A" w:rsidRDefault="0096514A" w:rsidP="00EB4BD9">
            <w:pPr>
              <w:rPr>
                <w:b/>
              </w:rPr>
            </w:pPr>
          </w:p>
          <w:p w:rsidR="0096514A" w:rsidRDefault="0096514A" w:rsidP="00EB4BD9">
            <w:pPr>
              <w:rPr>
                <w:b/>
              </w:rPr>
            </w:pPr>
          </w:p>
          <w:p w:rsidR="00F537DB" w:rsidRDefault="00F537DB" w:rsidP="00EB4BD9">
            <w:pPr>
              <w:rPr>
                <w:b/>
              </w:rPr>
            </w:pPr>
          </w:p>
          <w:p w:rsidR="00F537DB" w:rsidRDefault="00F537DB" w:rsidP="00EB4BD9">
            <w:pPr>
              <w:rPr>
                <w:b/>
              </w:rPr>
            </w:pPr>
          </w:p>
          <w:p w:rsidR="00F537DB" w:rsidRDefault="00F537DB" w:rsidP="00EB4BD9">
            <w:pPr>
              <w:rPr>
                <w:b/>
              </w:rPr>
            </w:pPr>
          </w:p>
        </w:tc>
        <w:tc>
          <w:tcPr>
            <w:tcW w:w="1408" w:type="dxa"/>
          </w:tcPr>
          <w:p w:rsidR="0096514A" w:rsidRPr="00E42151" w:rsidRDefault="00E42151" w:rsidP="00EB4BD9">
            <w:pPr>
              <w:rPr>
                <w:b/>
              </w:rPr>
            </w:pPr>
            <w:r w:rsidRPr="00E42151">
              <w:rPr>
                <w:b/>
              </w:rPr>
              <w:t>Hajsek, D.</w:t>
            </w:r>
          </w:p>
          <w:p w:rsidR="00E42151" w:rsidRDefault="00E42151" w:rsidP="00EB4BD9">
            <w:pPr>
              <w:rPr>
                <w:b/>
              </w:rPr>
            </w:pPr>
          </w:p>
          <w:p w:rsidR="00E42151" w:rsidRDefault="00E42151" w:rsidP="00EB4BD9">
            <w:r w:rsidRPr="00E42151">
              <w:rPr>
                <w:b/>
              </w:rPr>
              <w:t>Milinković, M.</w:t>
            </w:r>
          </w:p>
        </w:tc>
        <w:tc>
          <w:tcPr>
            <w:tcW w:w="3162" w:type="dxa"/>
          </w:tcPr>
          <w:p w:rsidR="0096514A" w:rsidRPr="00E42151" w:rsidRDefault="00E42151" w:rsidP="00EB4BD9">
            <w:pPr>
              <w:rPr>
                <w:b/>
              </w:rPr>
            </w:pPr>
            <w:r w:rsidRPr="00E42151">
              <w:rPr>
                <w:b/>
              </w:rPr>
              <w:t>Sport i prehrana</w:t>
            </w:r>
          </w:p>
          <w:p w:rsidR="00E42151" w:rsidRPr="00E42151" w:rsidRDefault="00E42151" w:rsidP="00EB4BD9">
            <w:pPr>
              <w:rPr>
                <w:b/>
              </w:rPr>
            </w:pPr>
          </w:p>
          <w:p w:rsidR="00E42151" w:rsidRPr="00E42151" w:rsidRDefault="00E42151" w:rsidP="00EB4BD9">
            <w:pPr>
              <w:rPr>
                <w:b/>
              </w:rPr>
            </w:pPr>
            <w:r w:rsidRPr="00E42151">
              <w:rPr>
                <w:b/>
              </w:rPr>
              <w:t>Malonogometni turnir</w:t>
            </w:r>
          </w:p>
          <w:p w:rsidR="00220C06" w:rsidRDefault="00220C06" w:rsidP="00EB4BD9"/>
          <w:p w:rsidR="00220C06" w:rsidRDefault="00220C06" w:rsidP="00EB4BD9"/>
          <w:p w:rsidR="00220C06" w:rsidRDefault="00220C06" w:rsidP="00EB4BD9"/>
          <w:p w:rsidR="00220C06" w:rsidRDefault="00220C06" w:rsidP="00EB4BD9"/>
        </w:tc>
        <w:tc>
          <w:tcPr>
            <w:tcW w:w="986" w:type="dxa"/>
          </w:tcPr>
          <w:p w:rsidR="00E42151" w:rsidRDefault="00E42151" w:rsidP="00EB4BD9">
            <w:pPr>
              <w:rPr>
                <w:b/>
              </w:rPr>
            </w:pPr>
            <w:r>
              <w:rPr>
                <w:b/>
              </w:rPr>
              <w:t>11,00 –</w:t>
            </w:r>
          </w:p>
          <w:p w:rsidR="00E42151" w:rsidRDefault="00E42151" w:rsidP="00EB4BD9">
            <w:pPr>
              <w:rPr>
                <w:b/>
              </w:rPr>
            </w:pPr>
            <w:r>
              <w:rPr>
                <w:b/>
              </w:rPr>
              <w:t>12,00</w:t>
            </w:r>
          </w:p>
          <w:p w:rsidR="0096514A" w:rsidRDefault="00E42151" w:rsidP="00EB4BD9">
            <w:pPr>
              <w:rPr>
                <w:b/>
              </w:rPr>
            </w:pPr>
            <w:r>
              <w:rPr>
                <w:b/>
              </w:rPr>
              <w:t>12,00 - 13,30</w:t>
            </w:r>
          </w:p>
        </w:tc>
        <w:tc>
          <w:tcPr>
            <w:tcW w:w="1320" w:type="dxa"/>
          </w:tcPr>
          <w:p w:rsidR="00E42151" w:rsidRDefault="00E42151" w:rsidP="00EB4BD9">
            <w:pPr>
              <w:rPr>
                <w:b/>
              </w:rPr>
            </w:pPr>
            <w:r>
              <w:rPr>
                <w:b/>
              </w:rPr>
              <w:t xml:space="preserve">uč. 40 </w:t>
            </w:r>
          </w:p>
          <w:p w:rsidR="00E42151" w:rsidRDefault="00E42151" w:rsidP="00EB4BD9">
            <w:pPr>
              <w:rPr>
                <w:b/>
              </w:rPr>
            </w:pPr>
          </w:p>
          <w:p w:rsidR="0096514A" w:rsidRDefault="00E42151" w:rsidP="00EB4BD9">
            <w:pPr>
              <w:rPr>
                <w:b/>
              </w:rPr>
            </w:pPr>
            <w:r>
              <w:rPr>
                <w:b/>
              </w:rPr>
              <w:t>školski tereni iza Velog Jože</w:t>
            </w:r>
          </w:p>
        </w:tc>
        <w:tc>
          <w:tcPr>
            <w:tcW w:w="1672" w:type="dxa"/>
          </w:tcPr>
          <w:p w:rsidR="0096514A" w:rsidRDefault="00E42151" w:rsidP="00EB4BD9">
            <w:pPr>
              <w:rPr>
                <w:b/>
              </w:rPr>
            </w:pPr>
            <w:r>
              <w:rPr>
                <w:b/>
              </w:rPr>
              <w:t>cijela grupa</w:t>
            </w:r>
          </w:p>
        </w:tc>
      </w:tr>
      <w:tr w:rsidR="0096514A" w:rsidTr="00E42151">
        <w:tc>
          <w:tcPr>
            <w:tcW w:w="916" w:type="dxa"/>
          </w:tcPr>
          <w:p w:rsidR="0096514A" w:rsidRDefault="0096514A" w:rsidP="00EB4BD9">
            <w:pPr>
              <w:rPr>
                <w:b/>
              </w:rPr>
            </w:pPr>
            <w:r>
              <w:rPr>
                <w:b/>
              </w:rPr>
              <w:t>3. KO</w:t>
            </w:r>
          </w:p>
          <w:p w:rsidR="0096514A" w:rsidRDefault="0096514A" w:rsidP="00EB4BD9">
            <w:pPr>
              <w:rPr>
                <w:b/>
              </w:rPr>
            </w:pPr>
          </w:p>
          <w:p w:rsidR="0096514A" w:rsidRDefault="0096514A" w:rsidP="00EB4BD9">
            <w:pPr>
              <w:rPr>
                <w:b/>
              </w:rPr>
            </w:pPr>
          </w:p>
          <w:p w:rsidR="0096514A" w:rsidRDefault="0096514A" w:rsidP="00EB4BD9">
            <w:pPr>
              <w:rPr>
                <w:b/>
              </w:rPr>
            </w:pPr>
          </w:p>
        </w:tc>
        <w:tc>
          <w:tcPr>
            <w:tcW w:w="1408" w:type="dxa"/>
          </w:tcPr>
          <w:p w:rsidR="0096514A" w:rsidRDefault="00E42151" w:rsidP="00EB4BD9">
            <w:pPr>
              <w:rPr>
                <w:b/>
              </w:rPr>
            </w:pPr>
            <w:r w:rsidRPr="00E42151">
              <w:rPr>
                <w:b/>
              </w:rPr>
              <w:t xml:space="preserve">Hajsek, D. </w:t>
            </w:r>
          </w:p>
          <w:p w:rsidR="00E42151" w:rsidRPr="00E42151" w:rsidRDefault="00E42151" w:rsidP="00EB4BD9">
            <w:pPr>
              <w:rPr>
                <w:b/>
              </w:rPr>
            </w:pPr>
          </w:p>
        </w:tc>
        <w:tc>
          <w:tcPr>
            <w:tcW w:w="3162" w:type="dxa"/>
          </w:tcPr>
          <w:p w:rsidR="0096514A" w:rsidRPr="00E42151" w:rsidRDefault="00E42151" w:rsidP="00EB4BD9">
            <w:pPr>
              <w:rPr>
                <w:b/>
              </w:rPr>
            </w:pPr>
            <w:r w:rsidRPr="00E42151">
              <w:rPr>
                <w:b/>
              </w:rPr>
              <w:t>Sport i prehrana</w:t>
            </w:r>
          </w:p>
          <w:p w:rsidR="00E42151" w:rsidRPr="00E42151" w:rsidRDefault="00E42151" w:rsidP="00EB4BD9">
            <w:pPr>
              <w:rPr>
                <w:b/>
              </w:rPr>
            </w:pPr>
          </w:p>
          <w:p w:rsidR="00E42151" w:rsidRPr="00E42151" w:rsidRDefault="00E42151" w:rsidP="00EB4BD9">
            <w:pPr>
              <w:rPr>
                <w:b/>
              </w:rPr>
            </w:pPr>
            <w:r w:rsidRPr="00E42151">
              <w:rPr>
                <w:b/>
              </w:rPr>
              <w:t>Malonogometni turnir</w:t>
            </w:r>
          </w:p>
          <w:p w:rsidR="00220C06" w:rsidRDefault="00220C06" w:rsidP="00EB4BD9"/>
          <w:p w:rsidR="00220C06" w:rsidRDefault="00220C06" w:rsidP="00EB4BD9"/>
          <w:p w:rsidR="00220C06" w:rsidRDefault="00220C06" w:rsidP="00EB4BD9"/>
          <w:p w:rsidR="00220C06" w:rsidRDefault="00220C06" w:rsidP="00EB4BD9"/>
        </w:tc>
        <w:tc>
          <w:tcPr>
            <w:tcW w:w="986" w:type="dxa"/>
          </w:tcPr>
          <w:p w:rsidR="0096514A" w:rsidRDefault="00E42151" w:rsidP="00EB4BD9">
            <w:pPr>
              <w:rPr>
                <w:b/>
              </w:rPr>
            </w:pPr>
            <w:r>
              <w:rPr>
                <w:b/>
              </w:rPr>
              <w:t>11,00 – 12,00</w:t>
            </w:r>
          </w:p>
          <w:p w:rsidR="00E42151" w:rsidRDefault="00E42151" w:rsidP="00EB4BD9">
            <w:pPr>
              <w:rPr>
                <w:b/>
              </w:rPr>
            </w:pPr>
            <w:r>
              <w:rPr>
                <w:b/>
              </w:rPr>
              <w:t>12,00 –</w:t>
            </w:r>
          </w:p>
          <w:p w:rsidR="00E42151" w:rsidRDefault="00E42151" w:rsidP="00EB4BD9">
            <w:pPr>
              <w:rPr>
                <w:b/>
              </w:rPr>
            </w:pPr>
            <w:r>
              <w:rPr>
                <w:b/>
              </w:rPr>
              <w:t>13,30</w:t>
            </w:r>
          </w:p>
        </w:tc>
        <w:tc>
          <w:tcPr>
            <w:tcW w:w="1320" w:type="dxa"/>
          </w:tcPr>
          <w:p w:rsidR="00E42151" w:rsidRDefault="00E42151" w:rsidP="00EB4BD9">
            <w:pPr>
              <w:rPr>
                <w:b/>
              </w:rPr>
            </w:pPr>
            <w:r>
              <w:rPr>
                <w:b/>
              </w:rPr>
              <w:t>uč. 40</w:t>
            </w:r>
          </w:p>
          <w:p w:rsidR="00E42151" w:rsidRDefault="00E42151" w:rsidP="00E42151"/>
          <w:p w:rsidR="0096514A" w:rsidRPr="00E42151" w:rsidRDefault="00E42151" w:rsidP="00E42151">
            <w:pPr>
              <w:rPr>
                <w:b/>
              </w:rPr>
            </w:pPr>
            <w:r>
              <w:rPr>
                <w:b/>
              </w:rPr>
              <w:t>školski tereni iza Velog Jože</w:t>
            </w:r>
          </w:p>
        </w:tc>
        <w:tc>
          <w:tcPr>
            <w:tcW w:w="1672" w:type="dxa"/>
          </w:tcPr>
          <w:p w:rsidR="0096514A" w:rsidRDefault="00E42151" w:rsidP="00EB4BD9">
            <w:pPr>
              <w:rPr>
                <w:b/>
              </w:rPr>
            </w:pPr>
            <w:r>
              <w:rPr>
                <w:b/>
              </w:rPr>
              <w:t>cijela grupa</w:t>
            </w:r>
          </w:p>
        </w:tc>
      </w:tr>
      <w:tr w:rsidR="0096514A" w:rsidTr="00E42151">
        <w:tc>
          <w:tcPr>
            <w:tcW w:w="916" w:type="dxa"/>
          </w:tcPr>
          <w:p w:rsidR="0096514A" w:rsidRPr="0096514A" w:rsidRDefault="0096514A" w:rsidP="00E42151">
            <w:pPr>
              <w:rPr>
                <w:b/>
              </w:rPr>
            </w:pPr>
            <w:r w:rsidRPr="0096514A">
              <w:rPr>
                <w:b/>
              </w:rPr>
              <w:t>1.</w:t>
            </w:r>
            <w:r>
              <w:rPr>
                <w:b/>
              </w:rPr>
              <w:t xml:space="preserve"> KU </w:t>
            </w:r>
          </w:p>
        </w:tc>
        <w:tc>
          <w:tcPr>
            <w:tcW w:w="1408" w:type="dxa"/>
          </w:tcPr>
          <w:p w:rsidR="0096514A" w:rsidRPr="00E42151" w:rsidRDefault="00E42151" w:rsidP="00EB4BD9">
            <w:pPr>
              <w:rPr>
                <w:b/>
              </w:rPr>
            </w:pPr>
            <w:r w:rsidRPr="00E42151">
              <w:rPr>
                <w:b/>
              </w:rPr>
              <w:t>Klarić, J.</w:t>
            </w:r>
          </w:p>
          <w:p w:rsidR="00E42151" w:rsidRDefault="00E42151" w:rsidP="00EB4BD9">
            <w:r w:rsidRPr="00E42151">
              <w:rPr>
                <w:b/>
              </w:rPr>
              <w:t>Lešić, A.</w:t>
            </w:r>
          </w:p>
        </w:tc>
        <w:tc>
          <w:tcPr>
            <w:tcW w:w="3162" w:type="dxa"/>
          </w:tcPr>
          <w:p w:rsidR="0096514A" w:rsidRPr="00E42151" w:rsidRDefault="00E42151" w:rsidP="00EB4BD9">
            <w:pPr>
              <w:rPr>
                <w:b/>
              </w:rPr>
            </w:pPr>
            <w:r w:rsidRPr="00E42151">
              <w:rPr>
                <w:b/>
              </w:rPr>
              <w:t>Malonogometni turnir</w:t>
            </w:r>
          </w:p>
          <w:p w:rsidR="00220C06" w:rsidRDefault="00220C06" w:rsidP="00EB4BD9"/>
          <w:p w:rsidR="00220C06" w:rsidRDefault="00220C06" w:rsidP="00EB4BD9"/>
          <w:p w:rsidR="00220C06" w:rsidRDefault="00220C06" w:rsidP="00EB4BD9"/>
          <w:p w:rsidR="00220C06" w:rsidRDefault="00220C06" w:rsidP="00EB4BD9"/>
        </w:tc>
        <w:tc>
          <w:tcPr>
            <w:tcW w:w="986" w:type="dxa"/>
          </w:tcPr>
          <w:p w:rsidR="0096514A" w:rsidRDefault="00E42151" w:rsidP="00EB4BD9">
            <w:pPr>
              <w:rPr>
                <w:b/>
              </w:rPr>
            </w:pPr>
            <w:r>
              <w:rPr>
                <w:b/>
              </w:rPr>
              <w:t>11,00 – 13,30</w:t>
            </w:r>
          </w:p>
        </w:tc>
        <w:tc>
          <w:tcPr>
            <w:tcW w:w="1320" w:type="dxa"/>
          </w:tcPr>
          <w:p w:rsidR="0096514A" w:rsidRDefault="00E42151" w:rsidP="00EB4BD9">
            <w:pPr>
              <w:rPr>
                <w:b/>
              </w:rPr>
            </w:pPr>
            <w:r>
              <w:rPr>
                <w:b/>
              </w:rPr>
              <w:t>školski tereni iza Velog Jože</w:t>
            </w:r>
          </w:p>
        </w:tc>
        <w:tc>
          <w:tcPr>
            <w:tcW w:w="1672" w:type="dxa"/>
          </w:tcPr>
          <w:p w:rsidR="0096514A" w:rsidRDefault="00E42151" w:rsidP="00EB4BD9">
            <w:pPr>
              <w:rPr>
                <w:b/>
              </w:rPr>
            </w:pPr>
            <w:r>
              <w:rPr>
                <w:b/>
              </w:rPr>
              <w:t>cijeli razred</w:t>
            </w:r>
          </w:p>
        </w:tc>
      </w:tr>
      <w:tr w:rsidR="0096514A" w:rsidTr="00E42151">
        <w:tc>
          <w:tcPr>
            <w:tcW w:w="916" w:type="dxa"/>
          </w:tcPr>
          <w:p w:rsidR="0096514A" w:rsidRPr="0096514A" w:rsidRDefault="0096514A" w:rsidP="0096514A">
            <w:pPr>
              <w:rPr>
                <w:b/>
              </w:rPr>
            </w:pPr>
            <w:r>
              <w:rPr>
                <w:b/>
              </w:rPr>
              <w:t>2. KU (prva grupa)</w:t>
            </w:r>
          </w:p>
        </w:tc>
        <w:tc>
          <w:tcPr>
            <w:tcW w:w="1408" w:type="dxa"/>
          </w:tcPr>
          <w:p w:rsidR="0096514A" w:rsidRPr="00100548" w:rsidRDefault="00100548" w:rsidP="00EB4BD9">
            <w:pPr>
              <w:rPr>
                <w:b/>
              </w:rPr>
            </w:pPr>
            <w:r w:rsidRPr="00100548">
              <w:rPr>
                <w:b/>
              </w:rPr>
              <w:t>Škrinjar, D.</w:t>
            </w:r>
          </w:p>
          <w:p w:rsidR="00100548" w:rsidRDefault="00100548" w:rsidP="00EB4BD9">
            <w:r w:rsidRPr="00100548">
              <w:rPr>
                <w:b/>
              </w:rPr>
              <w:t>Miletović, H.</w:t>
            </w:r>
          </w:p>
        </w:tc>
        <w:tc>
          <w:tcPr>
            <w:tcW w:w="3162" w:type="dxa"/>
          </w:tcPr>
          <w:p w:rsidR="0096514A" w:rsidRPr="00100548" w:rsidRDefault="00100548" w:rsidP="00EB4BD9">
            <w:pPr>
              <w:rPr>
                <w:b/>
              </w:rPr>
            </w:pPr>
            <w:r w:rsidRPr="00100548">
              <w:rPr>
                <w:b/>
              </w:rPr>
              <w:t xml:space="preserve">Smjernice za prehranu mladih sportaša </w:t>
            </w:r>
          </w:p>
          <w:p w:rsidR="00220C06" w:rsidRDefault="00220C06" w:rsidP="00EB4BD9"/>
          <w:p w:rsidR="00220C06" w:rsidRDefault="00220C06" w:rsidP="00EB4BD9"/>
          <w:p w:rsidR="00220C06" w:rsidRDefault="00220C06" w:rsidP="00EB4BD9"/>
        </w:tc>
        <w:tc>
          <w:tcPr>
            <w:tcW w:w="986" w:type="dxa"/>
          </w:tcPr>
          <w:p w:rsidR="0096514A" w:rsidRDefault="00100548" w:rsidP="00EB4BD9">
            <w:pPr>
              <w:rPr>
                <w:b/>
              </w:rPr>
            </w:pPr>
            <w:r>
              <w:rPr>
                <w:b/>
              </w:rPr>
              <w:t>11,00 – 13,30</w:t>
            </w:r>
          </w:p>
        </w:tc>
        <w:tc>
          <w:tcPr>
            <w:tcW w:w="1320" w:type="dxa"/>
          </w:tcPr>
          <w:p w:rsidR="0096514A" w:rsidRDefault="00100548" w:rsidP="00EB4BD9">
            <w:pPr>
              <w:rPr>
                <w:b/>
              </w:rPr>
            </w:pPr>
            <w:r>
              <w:rPr>
                <w:b/>
              </w:rPr>
              <w:t>uč. 40</w:t>
            </w:r>
          </w:p>
        </w:tc>
        <w:tc>
          <w:tcPr>
            <w:tcW w:w="1672" w:type="dxa"/>
          </w:tcPr>
          <w:p w:rsidR="0096514A" w:rsidRDefault="00100548" w:rsidP="00EB4BD9">
            <w:pPr>
              <w:rPr>
                <w:b/>
              </w:rPr>
            </w:pPr>
            <w:r>
              <w:rPr>
                <w:b/>
              </w:rPr>
              <w:t xml:space="preserve">od 1. do 11. </w:t>
            </w:r>
          </w:p>
          <w:p w:rsidR="00100548" w:rsidRDefault="00100548" w:rsidP="00EB4BD9">
            <w:pPr>
              <w:rPr>
                <w:b/>
              </w:rPr>
            </w:pPr>
            <w:r>
              <w:rPr>
                <w:b/>
              </w:rPr>
              <w:t>(Banko, F. – Močibob, S.), osim nogometaša</w:t>
            </w:r>
          </w:p>
        </w:tc>
      </w:tr>
      <w:tr w:rsidR="0096514A" w:rsidTr="00E42151">
        <w:tc>
          <w:tcPr>
            <w:tcW w:w="916" w:type="dxa"/>
          </w:tcPr>
          <w:p w:rsidR="0096514A" w:rsidRDefault="0096514A" w:rsidP="0096514A">
            <w:pPr>
              <w:rPr>
                <w:b/>
              </w:rPr>
            </w:pPr>
            <w:r>
              <w:rPr>
                <w:b/>
              </w:rPr>
              <w:t>2. KU (druga grupa)</w:t>
            </w:r>
          </w:p>
          <w:p w:rsidR="0096514A" w:rsidRDefault="0096514A" w:rsidP="0096514A">
            <w:pPr>
              <w:rPr>
                <w:b/>
              </w:rPr>
            </w:pPr>
          </w:p>
        </w:tc>
        <w:tc>
          <w:tcPr>
            <w:tcW w:w="1408" w:type="dxa"/>
          </w:tcPr>
          <w:p w:rsidR="0096514A" w:rsidRPr="00100548" w:rsidRDefault="00100548" w:rsidP="00EB4BD9">
            <w:pPr>
              <w:rPr>
                <w:b/>
              </w:rPr>
            </w:pPr>
            <w:r w:rsidRPr="00100548">
              <w:rPr>
                <w:b/>
              </w:rPr>
              <w:t>Badrov, L.</w:t>
            </w:r>
          </w:p>
        </w:tc>
        <w:tc>
          <w:tcPr>
            <w:tcW w:w="3162" w:type="dxa"/>
          </w:tcPr>
          <w:p w:rsidR="0096514A" w:rsidRPr="00100548" w:rsidRDefault="00100548" w:rsidP="00EB4BD9">
            <w:pPr>
              <w:rPr>
                <w:b/>
              </w:rPr>
            </w:pPr>
            <w:r w:rsidRPr="00100548">
              <w:rPr>
                <w:b/>
              </w:rPr>
              <w:t>Sportska ponuda hotela Diamant</w:t>
            </w:r>
          </w:p>
          <w:p w:rsidR="00220C06" w:rsidRDefault="00220C06" w:rsidP="00EB4BD9"/>
          <w:p w:rsidR="00220C06" w:rsidRDefault="00220C06" w:rsidP="00EB4BD9"/>
          <w:p w:rsidR="00220C06" w:rsidRDefault="00220C06" w:rsidP="00EB4BD9"/>
          <w:p w:rsidR="00220C06" w:rsidRDefault="00220C06" w:rsidP="00EB4BD9"/>
        </w:tc>
        <w:tc>
          <w:tcPr>
            <w:tcW w:w="986" w:type="dxa"/>
          </w:tcPr>
          <w:p w:rsidR="0096514A" w:rsidRDefault="00100548" w:rsidP="00EB4BD9">
            <w:pPr>
              <w:rPr>
                <w:b/>
              </w:rPr>
            </w:pPr>
            <w:r>
              <w:rPr>
                <w:b/>
              </w:rPr>
              <w:t>11,00 – 13,30</w:t>
            </w:r>
          </w:p>
        </w:tc>
        <w:tc>
          <w:tcPr>
            <w:tcW w:w="1320" w:type="dxa"/>
          </w:tcPr>
          <w:p w:rsidR="0096514A" w:rsidRDefault="00100548" w:rsidP="00EB4BD9">
            <w:pPr>
              <w:rPr>
                <w:b/>
              </w:rPr>
            </w:pPr>
            <w:r>
              <w:rPr>
                <w:b/>
              </w:rPr>
              <w:t>hotel Diamant</w:t>
            </w:r>
          </w:p>
        </w:tc>
        <w:tc>
          <w:tcPr>
            <w:tcW w:w="1672" w:type="dxa"/>
          </w:tcPr>
          <w:p w:rsidR="0096514A" w:rsidRDefault="00100548" w:rsidP="00EB4BD9">
            <w:pPr>
              <w:rPr>
                <w:b/>
              </w:rPr>
            </w:pPr>
            <w:r>
              <w:rPr>
                <w:b/>
              </w:rPr>
              <w:t>od 12. do 22.</w:t>
            </w:r>
          </w:p>
          <w:p w:rsidR="00100548" w:rsidRDefault="00100548" w:rsidP="00EB4BD9">
            <w:pPr>
              <w:rPr>
                <w:b/>
              </w:rPr>
            </w:pPr>
            <w:r>
              <w:rPr>
                <w:b/>
              </w:rPr>
              <w:t>(Paladin, A. – Vrbat, K.)</w:t>
            </w:r>
          </w:p>
        </w:tc>
      </w:tr>
      <w:tr w:rsidR="0096514A" w:rsidTr="00E42151">
        <w:tc>
          <w:tcPr>
            <w:tcW w:w="916" w:type="dxa"/>
          </w:tcPr>
          <w:p w:rsidR="0096514A" w:rsidRDefault="0096514A" w:rsidP="0096514A">
            <w:pPr>
              <w:rPr>
                <w:b/>
              </w:rPr>
            </w:pPr>
            <w:r>
              <w:rPr>
                <w:b/>
              </w:rPr>
              <w:t xml:space="preserve">3. KU </w:t>
            </w:r>
          </w:p>
          <w:p w:rsidR="0096514A" w:rsidRDefault="0096514A" w:rsidP="0096514A">
            <w:pPr>
              <w:rPr>
                <w:b/>
              </w:rPr>
            </w:pPr>
          </w:p>
        </w:tc>
        <w:tc>
          <w:tcPr>
            <w:tcW w:w="1408" w:type="dxa"/>
          </w:tcPr>
          <w:p w:rsidR="0096514A" w:rsidRPr="00100548" w:rsidRDefault="00100548" w:rsidP="00EB4BD9">
            <w:pPr>
              <w:rPr>
                <w:b/>
              </w:rPr>
            </w:pPr>
            <w:r w:rsidRPr="00100548">
              <w:rPr>
                <w:b/>
              </w:rPr>
              <w:t>Čargonja, L.</w:t>
            </w:r>
          </w:p>
        </w:tc>
        <w:tc>
          <w:tcPr>
            <w:tcW w:w="3162" w:type="dxa"/>
          </w:tcPr>
          <w:p w:rsidR="0096514A" w:rsidRPr="00100548" w:rsidRDefault="00100548" w:rsidP="00EB4BD9">
            <w:pPr>
              <w:rPr>
                <w:b/>
              </w:rPr>
            </w:pPr>
            <w:r w:rsidRPr="00100548">
              <w:rPr>
                <w:b/>
              </w:rPr>
              <w:t>Vulgarizmi, navijačko nasilje – nasilje na terenu</w:t>
            </w:r>
          </w:p>
          <w:p w:rsidR="00220C06" w:rsidRDefault="00220C06" w:rsidP="00EB4BD9"/>
        </w:tc>
        <w:tc>
          <w:tcPr>
            <w:tcW w:w="986" w:type="dxa"/>
          </w:tcPr>
          <w:p w:rsidR="0096514A" w:rsidRDefault="00100548" w:rsidP="00EB4BD9">
            <w:pPr>
              <w:rPr>
                <w:b/>
              </w:rPr>
            </w:pPr>
            <w:r>
              <w:rPr>
                <w:b/>
              </w:rPr>
              <w:t>11,00 – 13,30</w:t>
            </w:r>
          </w:p>
        </w:tc>
        <w:tc>
          <w:tcPr>
            <w:tcW w:w="1320" w:type="dxa"/>
          </w:tcPr>
          <w:p w:rsidR="0096514A" w:rsidRDefault="00100548" w:rsidP="00EB4BD9">
            <w:pPr>
              <w:rPr>
                <w:b/>
              </w:rPr>
            </w:pPr>
            <w:r>
              <w:rPr>
                <w:b/>
              </w:rPr>
              <w:t>uč. 6</w:t>
            </w:r>
          </w:p>
        </w:tc>
        <w:tc>
          <w:tcPr>
            <w:tcW w:w="1672" w:type="dxa"/>
          </w:tcPr>
          <w:p w:rsidR="0096514A" w:rsidRDefault="00100548" w:rsidP="00EB4BD9">
            <w:pPr>
              <w:rPr>
                <w:b/>
              </w:rPr>
            </w:pPr>
            <w:r>
              <w:rPr>
                <w:b/>
              </w:rPr>
              <w:t>svi učenici osim nogometaša</w:t>
            </w:r>
          </w:p>
        </w:tc>
      </w:tr>
      <w:tr w:rsidR="0096514A" w:rsidTr="00E42151">
        <w:tc>
          <w:tcPr>
            <w:tcW w:w="916" w:type="dxa"/>
          </w:tcPr>
          <w:p w:rsidR="0096514A" w:rsidRDefault="00220C06" w:rsidP="00220C06">
            <w:pPr>
              <w:rPr>
                <w:b/>
              </w:rPr>
            </w:pPr>
            <w:r w:rsidRPr="00220C06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="0096514A" w:rsidRPr="00220C06">
              <w:rPr>
                <w:b/>
              </w:rPr>
              <w:t>SL</w:t>
            </w:r>
          </w:p>
          <w:p w:rsidR="00220C06" w:rsidRDefault="00220C06" w:rsidP="00220C06">
            <w:pPr>
              <w:rPr>
                <w:b/>
              </w:rPr>
            </w:pPr>
          </w:p>
          <w:p w:rsidR="00220C06" w:rsidRDefault="00220C06" w:rsidP="00220C06">
            <w:pPr>
              <w:rPr>
                <w:b/>
              </w:rPr>
            </w:pPr>
          </w:p>
          <w:p w:rsidR="00220C06" w:rsidRPr="00220C06" w:rsidRDefault="00220C06" w:rsidP="00220C06">
            <w:pPr>
              <w:rPr>
                <w:b/>
              </w:rPr>
            </w:pPr>
          </w:p>
        </w:tc>
        <w:tc>
          <w:tcPr>
            <w:tcW w:w="1408" w:type="dxa"/>
          </w:tcPr>
          <w:p w:rsidR="0096514A" w:rsidRPr="00100548" w:rsidRDefault="00100548" w:rsidP="00EB4BD9">
            <w:pPr>
              <w:rPr>
                <w:b/>
              </w:rPr>
            </w:pPr>
            <w:r w:rsidRPr="00100548">
              <w:rPr>
                <w:b/>
              </w:rPr>
              <w:t>Udovičić, B.</w:t>
            </w:r>
          </w:p>
          <w:p w:rsidR="00100548" w:rsidRPr="00100548" w:rsidRDefault="00100548" w:rsidP="00EB4BD9">
            <w:pPr>
              <w:rPr>
                <w:b/>
              </w:rPr>
            </w:pPr>
          </w:p>
          <w:p w:rsidR="00100548" w:rsidRDefault="00100548" w:rsidP="00EB4BD9">
            <w:pPr>
              <w:rPr>
                <w:b/>
              </w:rPr>
            </w:pPr>
          </w:p>
          <w:p w:rsidR="00100548" w:rsidRDefault="00100548" w:rsidP="00EB4BD9">
            <w:pPr>
              <w:rPr>
                <w:b/>
              </w:rPr>
            </w:pPr>
          </w:p>
          <w:p w:rsidR="00100548" w:rsidRDefault="00100548" w:rsidP="00EB4BD9">
            <w:r w:rsidRPr="00100548">
              <w:rPr>
                <w:b/>
              </w:rPr>
              <w:t>Rafaelić, M.</w:t>
            </w:r>
          </w:p>
        </w:tc>
        <w:tc>
          <w:tcPr>
            <w:tcW w:w="3162" w:type="dxa"/>
          </w:tcPr>
          <w:p w:rsidR="0096514A" w:rsidRPr="00100548" w:rsidRDefault="00100548" w:rsidP="00EB4BD9">
            <w:pPr>
              <w:rPr>
                <w:b/>
              </w:rPr>
            </w:pPr>
            <w:r w:rsidRPr="00100548">
              <w:rPr>
                <w:b/>
              </w:rPr>
              <w:t xml:space="preserve">Ples i slastice za sportaše </w:t>
            </w:r>
          </w:p>
          <w:p w:rsidR="00220C06" w:rsidRPr="00100548" w:rsidRDefault="00100548" w:rsidP="00EB4BD9">
            <w:pPr>
              <w:rPr>
                <w:b/>
              </w:rPr>
            </w:pPr>
            <w:r w:rsidRPr="00100548">
              <w:rPr>
                <w:b/>
              </w:rPr>
              <w:t>(vanjski predavači Danijel Korenika i Mateja Jurić)</w:t>
            </w:r>
          </w:p>
          <w:p w:rsidR="00220C06" w:rsidRDefault="00220C06" w:rsidP="00EB4BD9"/>
          <w:p w:rsidR="00220C06" w:rsidRPr="00100548" w:rsidRDefault="00100548" w:rsidP="00EB4BD9">
            <w:pPr>
              <w:rPr>
                <w:b/>
              </w:rPr>
            </w:pPr>
            <w:r w:rsidRPr="00100548">
              <w:rPr>
                <w:b/>
              </w:rPr>
              <w:t>Izrada energetskih potreba sportaša</w:t>
            </w:r>
          </w:p>
          <w:p w:rsidR="00220C06" w:rsidRDefault="00220C06" w:rsidP="00EB4BD9"/>
        </w:tc>
        <w:tc>
          <w:tcPr>
            <w:tcW w:w="986" w:type="dxa"/>
          </w:tcPr>
          <w:p w:rsidR="0096514A" w:rsidRDefault="00100548" w:rsidP="00EB4BD9">
            <w:pPr>
              <w:rPr>
                <w:b/>
              </w:rPr>
            </w:pPr>
            <w:r>
              <w:rPr>
                <w:b/>
              </w:rPr>
              <w:t>11,00 – 13,30</w:t>
            </w:r>
          </w:p>
        </w:tc>
        <w:tc>
          <w:tcPr>
            <w:tcW w:w="1320" w:type="dxa"/>
          </w:tcPr>
          <w:p w:rsidR="0096514A" w:rsidRDefault="00100548" w:rsidP="00EB4BD9">
            <w:pPr>
              <w:rPr>
                <w:b/>
              </w:rPr>
            </w:pPr>
            <w:r>
              <w:rPr>
                <w:b/>
              </w:rPr>
              <w:t>kabinet slastičarstva</w:t>
            </w:r>
          </w:p>
        </w:tc>
        <w:tc>
          <w:tcPr>
            <w:tcW w:w="1672" w:type="dxa"/>
          </w:tcPr>
          <w:p w:rsidR="0096514A" w:rsidRDefault="00100548" w:rsidP="00EB4BD9">
            <w:pPr>
              <w:rPr>
                <w:b/>
              </w:rPr>
            </w:pPr>
            <w:r>
              <w:rPr>
                <w:b/>
              </w:rPr>
              <w:t>cijela grupa</w:t>
            </w:r>
          </w:p>
        </w:tc>
      </w:tr>
      <w:tr w:rsidR="00220C06" w:rsidTr="00E42151">
        <w:tc>
          <w:tcPr>
            <w:tcW w:w="916" w:type="dxa"/>
          </w:tcPr>
          <w:p w:rsidR="00220C06" w:rsidRDefault="00220C06" w:rsidP="00220C06">
            <w:pPr>
              <w:rPr>
                <w:b/>
              </w:rPr>
            </w:pPr>
            <w:r>
              <w:rPr>
                <w:b/>
              </w:rPr>
              <w:t>2. SL</w:t>
            </w:r>
          </w:p>
          <w:p w:rsidR="00220C06" w:rsidRDefault="00220C06" w:rsidP="00220C06">
            <w:pPr>
              <w:rPr>
                <w:b/>
              </w:rPr>
            </w:pPr>
          </w:p>
          <w:p w:rsidR="00220C06" w:rsidRDefault="00220C06" w:rsidP="00220C06">
            <w:pPr>
              <w:rPr>
                <w:b/>
              </w:rPr>
            </w:pPr>
          </w:p>
          <w:p w:rsidR="00220C06" w:rsidRPr="00220C06" w:rsidRDefault="00220C06" w:rsidP="00220C06">
            <w:pPr>
              <w:rPr>
                <w:b/>
              </w:rPr>
            </w:pPr>
          </w:p>
        </w:tc>
        <w:tc>
          <w:tcPr>
            <w:tcW w:w="1408" w:type="dxa"/>
          </w:tcPr>
          <w:p w:rsidR="00220C06" w:rsidRPr="00C14F18" w:rsidRDefault="00100548" w:rsidP="00EB4BD9">
            <w:pPr>
              <w:rPr>
                <w:b/>
              </w:rPr>
            </w:pPr>
            <w:r w:rsidRPr="00C14F18">
              <w:rPr>
                <w:b/>
              </w:rPr>
              <w:t>Udovičić, B.</w:t>
            </w:r>
          </w:p>
        </w:tc>
        <w:tc>
          <w:tcPr>
            <w:tcW w:w="3162" w:type="dxa"/>
          </w:tcPr>
          <w:p w:rsidR="00220C06" w:rsidRPr="00C14F18" w:rsidRDefault="00100548" w:rsidP="00EB4BD9">
            <w:pPr>
              <w:rPr>
                <w:b/>
              </w:rPr>
            </w:pPr>
            <w:r w:rsidRPr="00C14F18">
              <w:rPr>
                <w:b/>
              </w:rPr>
              <w:t>Ples i slastice za sportaše</w:t>
            </w:r>
          </w:p>
          <w:p w:rsidR="00100548" w:rsidRPr="00C14F18" w:rsidRDefault="00100548" w:rsidP="00EB4BD9">
            <w:pPr>
              <w:rPr>
                <w:b/>
              </w:rPr>
            </w:pPr>
            <w:r w:rsidRPr="00C14F18">
              <w:rPr>
                <w:b/>
              </w:rPr>
              <w:t>(vanjski predavači Danijel Korenika i Mateja Jurić)</w:t>
            </w:r>
          </w:p>
          <w:p w:rsidR="00220C06" w:rsidRDefault="00220C06" w:rsidP="00EB4BD9"/>
          <w:p w:rsidR="00220C06" w:rsidRDefault="00220C06" w:rsidP="00EB4BD9"/>
          <w:p w:rsidR="00220C06" w:rsidRDefault="00220C06" w:rsidP="00EB4BD9"/>
          <w:p w:rsidR="00220C06" w:rsidRDefault="00220C06" w:rsidP="00EB4BD9"/>
        </w:tc>
        <w:tc>
          <w:tcPr>
            <w:tcW w:w="986" w:type="dxa"/>
          </w:tcPr>
          <w:p w:rsidR="00220C06" w:rsidRDefault="00100548" w:rsidP="00EB4BD9">
            <w:pPr>
              <w:rPr>
                <w:b/>
              </w:rPr>
            </w:pPr>
            <w:r>
              <w:rPr>
                <w:b/>
              </w:rPr>
              <w:t xml:space="preserve">11,00 – </w:t>
            </w:r>
          </w:p>
          <w:p w:rsidR="00100548" w:rsidRDefault="00100548" w:rsidP="00EB4BD9">
            <w:pPr>
              <w:rPr>
                <w:b/>
              </w:rPr>
            </w:pPr>
            <w:r>
              <w:rPr>
                <w:b/>
              </w:rPr>
              <w:t>13,30</w:t>
            </w:r>
          </w:p>
        </w:tc>
        <w:tc>
          <w:tcPr>
            <w:tcW w:w="1320" w:type="dxa"/>
          </w:tcPr>
          <w:p w:rsidR="00220C06" w:rsidRDefault="00C14F18" w:rsidP="00EB4BD9">
            <w:pPr>
              <w:rPr>
                <w:b/>
              </w:rPr>
            </w:pPr>
            <w:r>
              <w:rPr>
                <w:b/>
              </w:rPr>
              <w:t>k</w:t>
            </w:r>
            <w:r w:rsidR="00100548">
              <w:rPr>
                <w:b/>
              </w:rPr>
              <w:t>abinet slastičarstva</w:t>
            </w:r>
          </w:p>
        </w:tc>
        <w:tc>
          <w:tcPr>
            <w:tcW w:w="1672" w:type="dxa"/>
          </w:tcPr>
          <w:p w:rsidR="00220C06" w:rsidRDefault="00C14F18" w:rsidP="00EB4BD9">
            <w:pPr>
              <w:rPr>
                <w:b/>
              </w:rPr>
            </w:pPr>
            <w:r>
              <w:rPr>
                <w:b/>
              </w:rPr>
              <w:t>cijela grupa osim nogometaša</w:t>
            </w:r>
          </w:p>
        </w:tc>
      </w:tr>
      <w:tr w:rsidR="00220C06" w:rsidTr="00E42151">
        <w:tc>
          <w:tcPr>
            <w:tcW w:w="916" w:type="dxa"/>
          </w:tcPr>
          <w:p w:rsidR="00220C06" w:rsidRDefault="00220C06" w:rsidP="00220C06">
            <w:pPr>
              <w:rPr>
                <w:b/>
              </w:rPr>
            </w:pPr>
            <w:r>
              <w:rPr>
                <w:b/>
              </w:rPr>
              <w:t>3. SL</w:t>
            </w:r>
          </w:p>
          <w:p w:rsidR="00220C06" w:rsidRDefault="00220C06" w:rsidP="00220C06">
            <w:pPr>
              <w:rPr>
                <w:b/>
              </w:rPr>
            </w:pPr>
          </w:p>
          <w:p w:rsidR="00220C06" w:rsidRDefault="00220C06" w:rsidP="00220C06">
            <w:pPr>
              <w:rPr>
                <w:b/>
              </w:rPr>
            </w:pPr>
          </w:p>
          <w:p w:rsidR="00220C06" w:rsidRDefault="00220C06" w:rsidP="00220C06">
            <w:pPr>
              <w:rPr>
                <w:b/>
              </w:rPr>
            </w:pPr>
          </w:p>
        </w:tc>
        <w:tc>
          <w:tcPr>
            <w:tcW w:w="1408" w:type="dxa"/>
          </w:tcPr>
          <w:p w:rsidR="00220C06" w:rsidRPr="00C14F18" w:rsidRDefault="00C14F18" w:rsidP="00EB4BD9">
            <w:pPr>
              <w:rPr>
                <w:b/>
              </w:rPr>
            </w:pPr>
            <w:r w:rsidRPr="00C14F18">
              <w:rPr>
                <w:b/>
              </w:rPr>
              <w:t>Udovičić, B.</w:t>
            </w:r>
          </w:p>
        </w:tc>
        <w:tc>
          <w:tcPr>
            <w:tcW w:w="3162" w:type="dxa"/>
          </w:tcPr>
          <w:p w:rsidR="00220C06" w:rsidRPr="00C14F18" w:rsidRDefault="00C14F18" w:rsidP="00EB4BD9">
            <w:pPr>
              <w:rPr>
                <w:b/>
              </w:rPr>
            </w:pPr>
            <w:r w:rsidRPr="00C14F18">
              <w:rPr>
                <w:b/>
              </w:rPr>
              <w:t xml:space="preserve">Ples i slastice za sportaše </w:t>
            </w:r>
          </w:p>
          <w:p w:rsidR="00C14F18" w:rsidRPr="00C14F18" w:rsidRDefault="00C14F18" w:rsidP="00EB4BD9">
            <w:pPr>
              <w:rPr>
                <w:b/>
              </w:rPr>
            </w:pPr>
            <w:r w:rsidRPr="00C14F18">
              <w:rPr>
                <w:b/>
              </w:rPr>
              <w:t>(vanjski predavači Danijel Korenika i Mateja Jurić)</w:t>
            </w:r>
          </w:p>
          <w:p w:rsidR="00F537DB" w:rsidRDefault="00F537DB" w:rsidP="00EB4BD9"/>
          <w:p w:rsidR="00F537DB" w:rsidRDefault="00F537DB" w:rsidP="00EB4BD9"/>
          <w:p w:rsidR="00F537DB" w:rsidRDefault="00F537DB" w:rsidP="00EB4BD9"/>
          <w:p w:rsidR="00F537DB" w:rsidRDefault="00F537DB" w:rsidP="00EB4BD9"/>
        </w:tc>
        <w:tc>
          <w:tcPr>
            <w:tcW w:w="986" w:type="dxa"/>
          </w:tcPr>
          <w:p w:rsidR="00220C06" w:rsidRDefault="00C14F18" w:rsidP="00EB4BD9">
            <w:pPr>
              <w:rPr>
                <w:b/>
              </w:rPr>
            </w:pPr>
            <w:r>
              <w:rPr>
                <w:b/>
              </w:rPr>
              <w:t>11,00 -13,30</w:t>
            </w:r>
          </w:p>
        </w:tc>
        <w:tc>
          <w:tcPr>
            <w:tcW w:w="1320" w:type="dxa"/>
          </w:tcPr>
          <w:p w:rsidR="00220C06" w:rsidRDefault="00C14F18" w:rsidP="00EB4BD9">
            <w:pPr>
              <w:rPr>
                <w:b/>
              </w:rPr>
            </w:pPr>
            <w:r>
              <w:rPr>
                <w:b/>
              </w:rPr>
              <w:t>kabinet slastičarstva</w:t>
            </w:r>
          </w:p>
        </w:tc>
        <w:tc>
          <w:tcPr>
            <w:tcW w:w="1672" w:type="dxa"/>
          </w:tcPr>
          <w:p w:rsidR="00220C06" w:rsidRDefault="00C14F18" w:rsidP="00EB4BD9">
            <w:pPr>
              <w:rPr>
                <w:b/>
              </w:rPr>
            </w:pPr>
            <w:r>
              <w:rPr>
                <w:b/>
              </w:rPr>
              <w:t>cijela grupa</w:t>
            </w:r>
          </w:p>
        </w:tc>
      </w:tr>
    </w:tbl>
    <w:p w:rsidR="00643ED2" w:rsidRDefault="00643ED2" w:rsidP="00EB4BD9">
      <w:pPr>
        <w:rPr>
          <w:b/>
        </w:rPr>
      </w:pPr>
    </w:p>
    <w:p w:rsidR="00E50E7B" w:rsidRPr="00477C23" w:rsidRDefault="00E50E7B" w:rsidP="00EB4BD9">
      <w:pPr>
        <w:rPr>
          <w:b/>
        </w:rPr>
      </w:pPr>
    </w:p>
    <w:sectPr w:rsidR="00E50E7B" w:rsidRPr="00477C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AA7" w:rsidRDefault="00AE1AA7" w:rsidP="00EB4BD9">
      <w:pPr>
        <w:spacing w:after="0" w:line="240" w:lineRule="auto"/>
      </w:pPr>
      <w:r>
        <w:separator/>
      </w:r>
    </w:p>
  </w:endnote>
  <w:endnote w:type="continuationSeparator" w:id="0">
    <w:p w:rsidR="00AE1AA7" w:rsidRDefault="00AE1AA7" w:rsidP="00EB4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AA7" w:rsidRDefault="00AE1AA7" w:rsidP="00EB4BD9">
      <w:pPr>
        <w:spacing w:after="0" w:line="240" w:lineRule="auto"/>
      </w:pPr>
      <w:r>
        <w:separator/>
      </w:r>
    </w:p>
  </w:footnote>
  <w:footnote w:type="continuationSeparator" w:id="0">
    <w:p w:rsidR="00AE1AA7" w:rsidRDefault="00AE1AA7" w:rsidP="00EB4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ED2" w:rsidRPr="007211B7" w:rsidRDefault="00643ED2">
    <w:pPr>
      <w:pStyle w:val="Zaglavlje"/>
      <w:rPr>
        <w:b/>
        <w:color w:val="76923C" w:themeColor="accent3" w:themeShade="BF"/>
        <w:sz w:val="36"/>
        <w:szCs w:val="36"/>
        <w:lang w:val="hr-HR"/>
      </w:rPr>
    </w:pPr>
    <w:r w:rsidRPr="007211B7">
      <w:rPr>
        <w:b/>
        <w:color w:val="76923C" w:themeColor="accent3" w:themeShade="BF"/>
        <w:sz w:val="36"/>
        <w:szCs w:val="36"/>
        <w:lang w:val="hr-HR"/>
      </w:rPr>
      <w:t xml:space="preserve">EKO PROJEKTNI DAN  - </w:t>
    </w:r>
    <w:r w:rsidR="00B75743" w:rsidRPr="007211B7">
      <w:rPr>
        <w:b/>
        <w:color w:val="76923C" w:themeColor="accent3" w:themeShade="BF"/>
        <w:sz w:val="36"/>
        <w:szCs w:val="36"/>
        <w:lang w:val="hr-HR"/>
      </w:rPr>
      <w:t>28</w:t>
    </w:r>
    <w:r w:rsidRPr="007211B7">
      <w:rPr>
        <w:b/>
        <w:color w:val="76923C" w:themeColor="accent3" w:themeShade="BF"/>
        <w:sz w:val="36"/>
        <w:szCs w:val="36"/>
        <w:lang w:val="hr-HR"/>
      </w:rPr>
      <w:t>.</w:t>
    </w:r>
    <w:r w:rsidR="00B75743" w:rsidRPr="007211B7">
      <w:rPr>
        <w:b/>
        <w:color w:val="76923C" w:themeColor="accent3" w:themeShade="BF"/>
        <w:sz w:val="36"/>
        <w:szCs w:val="36"/>
        <w:lang w:val="hr-HR"/>
      </w:rPr>
      <w:t xml:space="preserve"> </w:t>
    </w:r>
    <w:r w:rsidRPr="007211B7">
      <w:rPr>
        <w:b/>
        <w:color w:val="76923C" w:themeColor="accent3" w:themeShade="BF"/>
        <w:sz w:val="36"/>
        <w:szCs w:val="36"/>
        <w:lang w:val="hr-HR"/>
      </w:rPr>
      <w:t>10.</w:t>
    </w:r>
    <w:r w:rsidR="00B75743" w:rsidRPr="007211B7">
      <w:rPr>
        <w:b/>
        <w:color w:val="76923C" w:themeColor="accent3" w:themeShade="BF"/>
        <w:sz w:val="36"/>
        <w:szCs w:val="36"/>
        <w:lang w:val="hr-HR"/>
      </w:rPr>
      <w:t xml:space="preserve"> 2016</w:t>
    </w:r>
    <w:r w:rsidR="00EB4BD9" w:rsidRPr="007211B7">
      <w:rPr>
        <w:b/>
        <w:color w:val="76923C" w:themeColor="accent3" w:themeShade="BF"/>
        <w:sz w:val="36"/>
        <w:szCs w:val="36"/>
        <w:lang w:val="hr-HR"/>
      </w:rPr>
      <w:t>.</w:t>
    </w:r>
    <w:r w:rsidR="00B75743" w:rsidRPr="007211B7">
      <w:rPr>
        <w:b/>
        <w:color w:val="76923C" w:themeColor="accent3" w:themeShade="BF"/>
        <w:sz w:val="36"/>
        <w:szCs w:val="36"/>
        <w:lang w:val="hr-HR"/>
      </w:rPr>
      <w:t xml:space="preserve"> (PETAK)</w:t>
    </w:r>
    <w:r w:rsidR="00EB4BD9" w:rsidRPr="007211B7">
      <w:rPr>
        <w:b/>
        <w:color w:val="76923C" w:themeColor="accent3" w:themeShade="BF"/>
        <w:sz w:val="36"/>
        <w:szCs w:val="36"/>
        <w:lang w:val="hr-HR"/>
      </w:rPr>
      <w:t xml:space="preserve"> -  </w:t>
    </w:r>
    <w:r w:rsidR="00B75743" w:rsidRPr="007211B7">
      <w:rPr>
        <w:b/>
        <w:color w:val="76923C" w:themeColor="accent3" w:themeShade="BF"/>
        <w:sz w:val="36"/>
        <w:szCs w:val="36"/>
        <w:lang w:val="hr-HR"/>
      </w:rPr>
      <w:t>SPORT</w:t>
    </w:r>
  </w:p>
  <w:p w:rsidR="0070038D" w:rsidRPr="007211B7" w:rsidRDefault="00C50E67">
    <w:pPr>
      <w:pStyle w:val="Zaglavlje"/>
      <w:rPr>
        <w:color w:val="76923C" w:themeColor="accent3" w:themeShade="BF"/>
      </w:rPr>
    </w:pPr>
    <w:r w:rsidRPr="007211B7">
      <w:rPr>
        <w:b/>
        <w:color w:val="76923C" w:themeColor="accent3" w:themeShade="BF"/>
        <w:sz w:val="36"/>
        <w:szCs w:val="36"/>
        <w:lang w:val="hr-HR"/>
      </w:rPr>
      <w:t>Drugi</w:t>
    </w:r>
    <w:r w:rsidR="0070038D" w:rsidRPr="007211B7">
      <w:rPr>
        <w:b/>
        <w:color w:val="76923C" w:themeColor="accent3" w:themeShade="BF"/>
        <w:sz w:val="36"/>
        <w:szCs w:val="36"/>
        <w:lang w:val="hr-HR"/>
      </w:rPr>
      <w:t xml:space="preserve"> ciklus </w:t>
    </w:r>
    <w:r w:rsidRPr="007211B7">
      <w:rPr>
        <w:b/>
        <w:color w:val="76923C" w:themeColor="accent3" w:themeShade="BF"/>
        <w:sz w:val="36"/>
        <w:szCs w:val="36"/>
        <w:lang w:val="hr-HR"/>
      </w:rPr>
      <w:t>– od 11,00 do 13</w:t>
    </w:r>
    <w:r w:rsidR="0070038D" w:rsidRPr="007211B7">
      <w:rPr>
        <w:b/>
        <w:color w:val="76923C" w:themeColor="accent3" w:themeShade="BF"/>
        <w:sz w:val="36"/>
        <w:szCs w:val="36"/>
        <w:lang w:val="hr-HR"/>
      </w:rPr>
      <w:t>,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E0AE7"/>
    <w:multiLevelType w:val="hybridMultilevel"/>
    <w:tmpl w:val="3EC8FE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109F9"/>
    <w:multiLevelType w:val="hybridMultilevel"/>
    <w:tmpl w:val="A12CAC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36E78"/>
    <w:multiLevelType w:val="hybridMultilevel"/>
    <w:tmpl w:val="779616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B2739"/>
    <w:multiLevelType w:val="hybridMultilevel"/>
    <w:tmpl w:val="2F9E50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F4F8A"/>
    <w:multiLevelType w:val="hybridMultilevel"/>
    <w:tmpl w:val="5328B5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174B1"/>
    <w:multiLevelType w:val="hybridMultilevel"/>
    <w:tmpl w:val="3F2E39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336C7"/>
    <w:multiLevelType w:val="hybridMultilevel"/>
    <w:tmpl w:val="F36C2A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C1F75"/>
    <w:multiLevelType w:val="hybridMultilevel"/>
    <w:tmpl w:val="B3E864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C1042"/>
    <w:multiLevelType w:val="hybridMultilevel"/>
    <w:tmpl w:val="174AE3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BD9"/>
    <w:rsid w:val="000528B7"/>
    <w:rsid w:val="00064892"/>
    <w:rsid w:val="00096C42"/>
    <w:rsid w:val="000C29CF"/>
    <w:rsid w:val="000E436B"/>
    <w:rsid w:val="00100548"/>
    <w:rsid w:val="00134F38"/>
    <w:rsid w:val="00220C06"/>
    <w:rsid w:val="002A272E"/>
    <w:rsid w:val="003A3DA8"/>
    <w:rsid w:val="00421214"/>
    <w:rsid w:val="00477C23"/>
    <w:rsid w:val="00586202"/>
    <w:rsid w:val="00643ED2"/>
    <w:rsid w:val="00677C48"/>
    <w:rsid w:val="0070038D"/>
    <w:rsid w:val="007211B7"/>
    <w:rsid w:val="00754AF3"/>
    <w:rsid w:val="00894D7B"/>
    <w:rsid w:val="0093010B"/>
    <w:rsid w:val="0096514A"/>
    <w:rsid w:val="00990C8A"/>
    <w:rsid w:val="00AB1B39"/>
    <w:rsid w:val="00AE1AA7"/>
    <w:rsid w:val="00B11FB2"/>
    <w:rsid w:val="00B75743"/>
    <w:rsid w:val="00C14F18"/>
    <w:rsid w:val="00C50E67"/>
    <w:rsid w:val="00CC6F00"/>
    <w:rsid w:val="00D70AE5"/>
    <w:rsid w:val="00E42151"/>
    <w:rsid w:val="00E50E7B"/>
    <w:rsid w:val="00EA5401"/>
    <w:rsid w:val="00EB4BD9"/>
    <w:rsid w:val="00F4049C"/>
    <w:rsid w:val="00F41B02"/>
    <w:rsid w:val="00F537DB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12B29A-4924-4B4D-BB93-575DB323B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it-IT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B4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B4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B4BD9"/>
    <w:rPr>
      <w:lang w:val="it-IT"/>
    </w:rPr>
  </w:style>
  <w:style w:type="paragraph" w:styleId="Podnoje">
    <w:name w:val="footer"/>
    <w:basedOn w:val="Normal"/>
    <w:link w:val="PodnojeChar"/>
    <w:uiPriority w:val="99"/>
    <w:unhideWhenUsed/>
    <w:rsid w:val="00EB4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B4BD9"/>
    <w:rPr>
      <w:lang w:val="it-IT"/>
    </w:rPr>
  </w:style>
  <w:style w:type="paragraph" w:styleId="Odlomakpopisa">
    <w:name w:val="List Paragraph"/>
    <w:basedOn w:val="Normal"/>
    <w:uiPriority w:val="34"/>
    <w:qFormat/>
    <w:rsid w:val="00643ED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86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6202"/>
    <w:rPr>
      <w:rFonts w:ascii="Segoe UI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5485C-12DC-476C-8000-B26352B2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9</Words>
  <Characters>2846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ma</Company>
  <LinksUpToDate>false</LinksUpToDate>
  <CharactersWithSpaces>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avnici</dc:creator>
  <cp:lastModifiedBy>Nastavnik</cp:lastModifiedBy>
  <cp:revision>2</cp:revision>
  <cp:lastPrinted>2015-10-13T11:41:00Z</cp:lastPrinted>
  <dcterms:created xsi:type="dcterms:W3CDTF">2016-10-27T16:43:00Z</dcterms:created>
  <dcterms:modified xsi:type="dcterms:W3CDTF">2016-10-27T16:43:00Z</dcterms:modified>
</cp:coreProperties>
</file>